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0D8FC" w14:textId="194C97CF" w:rsidR="00F47DC3" w:rsidRDefault="00F47DC3" w:rsidP="00F47DC3">
      <w:pPr>
        <w:rPr>
          <w:rFonts w:ascii="Arial" w:hAnsi="Arial" w:cs="Arial"/>
          <w:sz w:val="24"/>
          <w:szCs w:val="24"/>
        </w:rPr>
      </w:pPr>
      <w:r w:rsidRPr="00F47DC3">
        <w:rPr>
          <w:rFonts w:ascii="Arial" w:hAnsi="Arial" w:cs="Arial"/>
          <w:sz w:val="24"/>
          <w:szCs w:val="24"/>
        </w:rPr>
        <w:t xml:space="preserve">Auteur : </w:t>
      </w:r>
      <w:proofErr w:type="spellStart"/>
      <w:proofErr w:type="gramStart"/>
      <w:r w:rsidRPr="00F47DC3">
        <w:rPr>
          <w:rFonts w:ascii="Arial" w:hAnsi="Arial" w:cs="Arial"/>
          <w:sz w:val="24"/>
          <w:szCs w:val="24"/>
        </w:rPr>
        <w:t>V.Nweh</w:t>
      </w:r>
      <w:r>
        <w:rPr>
          <w:rFonts w:ascii="Arial" w:hAnsi="Arial" w:cs="Arial"/>
          <w:sz w:val="24"/>
          <w:szCs w:val="24"/>
        </w:rPr>
        <w:t>l</w:t>
      </w:r>
      <w:r w:rsidRPr="00F47DC3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Pr="00F47DC3">
        <w:rPr>
          <w:rFonts w:ascii="Arial" w:hAnsi="Arial" w:cs="Arial"/>
          <w:sz w:val="24"/>
          <w:szCs w:val="24"/>
        </w:rPr>
        <w:t xml:space="preserve"> , </w:t>
      </w:r>
      <w:proofErr w:type="spellStart"/>
      <w:r w:rsidRPr="00F47DC3">
        <w:rPr>
          <w:rFonts w:ascii="Arial" w:hAnsi="Arial" w:cs="Arial"/>
          <w:sz w:val="24"/>
          <w:szCs w:val="24"/>
        </w:rPr>
        <w:t>F.Follereau</w:t>
      </w:r>
      <w:proofErr w:type="spellEnd"/>
    </w:p>
    <w:p w14:paraId="2CFC32B0" w14:textId="2A689181" w:rsidR="00F47DC3" w:rsidRDefault="00F47DC3" w:rsidP="00F47DC3">
      <w:pPr>
        <w:rPr>
          <w:rFonts w:ascii="Arial" w:hAnsi="Arial" w:cs="Arial"/>
          <w:sz w:val="24"/>
          <w:szCs w:val="24"/>
        </w:rPr>
      </w:pPr>
    </w:p>
    <w:p w14:paraId="08A2C946" w14:textId="681039E0" w:rsidR="00F47DC3" w:rsidRDefault="00F47DC3" w:rsidP="00F47DC3">
      <w:pPr>
        <w:rPr>
          <w:rFonts w:ascii="Arial" w:hAnsi="Arial" w:cs="Arial"/>
          <w:sz w:val="24"/>
          <w:szCs w:val="24"/>
        </w:rPr>
      </w:pPr>
    </w:p>
    <w:p w14:paraId="51893019" w14:textId="1707143D" w:rsidR="00F47DC3" w:rsidRDefault="00F47DC3" w:rsidP="00F47DC3">
      <w:pPr>
        <w:rPr>
          <w:rFonts w:ascii="Arial" w:hAnsi="Arial" w:cs="Arial"/>
          <w:sz w:val="24"/>
          <w:szCs w:val="24"/>
        </w:rPr>
      </w:pPr>
    </w:p>
    <w:p w14:paraId="05A023E2" w14:textId="6B8D3FA9" w:rsidR="00F47DC3" w:rsidRDefault="00F47DC3" w:rsidP="00F47DC3">
      <w:pPr>
        <w:rPr>
          <w:rFonts w:ascii="Arial" w:hAnsi="Arial" w:cs="Arial"/>
          <w:sz w:val="24"/>
          <w:szCs w:val="24"/>
        </w:rPr>
      </w:pPr>
    </w:p>
    <w:p w14:paraId="24D016D4" w14:textId="5E089429" w:rsidR="00F47DC3" w:rsidRDefault="00F47DC3" w:rsidP="00F47DC3">
      <w:pPr>
        <w:rPr>
          <w:rFonts w:ascii="Arial" w:hAnsi="Arial" w:cs="Arial"/>
          <w:sz w:val="24"/>
          <w:szCs w:val="24"/>
        </w:rPr>
      </w:pPr>
    </w:p>
    <w:p w14:paraId="0A28DE3C" w14:textId="5CE26881" w:rsidR="00F47DC3" w:rsidRDefault="00F47DC3" w:rsidP="00F47DC3">
      <w:pPr>
        <w:rPr>
          <w:rFonts w:ascii="Arial" w:hAnsi="Arial" w:cs="Arial"/>
          <w:sz w:val="24"/>
          <w:szCs w:val="24"/>
        </w:rPr>
      </w:pPr>
    </w:p>
    <w:p w14:paraId="74D00C5B" w14:textId="6C76E3AF" w:rsidR="00F47DC3" w:rsidRDefault="00F47DC3" w:rsidP="00F47DC3">
      <w:pPr>
        <w:rPr>
          <w:rFonts w:ascii="Arial" w:hAnsi="Arial" w:cs="Arial"/>
          <w:sz w:val="24"/>
          <w:szCs w:val="24"/>
        </w:rPr>
      </w:pPr>
    </w:p>
    <w:p w14:paraId="18A9FE34" w14:textId="012CFB9E" w:rsidR="00F47DC3" w:rsidRDefault="00F47DC3" w:rsidP="005224CF">
      <w:pPr>
        <w:jc w:val="center"/>
        <w:rPr>
          <w:rFonts w:ascii="Arial" w:hAnsi="Arial" w:cs="Arial"/>
          <w:b/>
          <w:bCs/>
          <w:sz w:val="96"/>
          <w:szCs w:val="96"/>
        </w:rPr>
      </w:pPr>
    </w:p>
    <w:p w14:paraId="35BD8130" w14:textId="77777777" w:rsidR="00D066D4" w:rsidRDefault="00D066D4" w:rsidP="005224CF">
      <w:pPr>
        <w:jc w:val="center"/>
        <w:rPr>
          <w:rFonts w:ascii="Arial" w:hAnsi="Arial" w:cs="Arial"/>
          <w:b/>
          <w:bCs/>
          <w:sz w:val="96"/>
          <w:szCs w:val="96"/>
        </w:rPr>
      </w:pPr>
    </w:p>
    <w:p w14:paraId="42CE801B" w14:textId="6BDE5641" w:rsidR="00B56F2C" w:rsidRPr="005224CF" w:rsidRDefault="00B56F2C" w:rsidP="00F47DC3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5224CF">
        <w:rPr>
          <w:rFonts w:ascii="Arial" w:hAnsi="Arial" w:cs="Arial"/>
          <w:b/>
          <w:bCs/>
          <w:sz w:val="96"/>
          <w:szCs w:val="96"/>
        </w:rPr>
        <w:t>Projet</w:t>
      </w:r>
      <w:r w:rsidR="00F47DC3">
        <w:rPr>
          <w:rFonts w:ascii="Arial" w:hAnsi="Arial" w:cs="Arial"/>
          <w:b/>
          <w:bCs/>
          <w:sz w:val="96"/>
          <w:szCs w:val="96"/>
        </w:rPr>
        <w:t xml:space="preserve"> </w:t>
      </w:r>
      <w:proofErr w:type="spellStart"/>
      <w:r w:rsidRPr="005224CF">
        <w:rPr>
          <w:rFonts w:ascii="Arial" w:hAnsi="Arial" w:cs="Arial"/>
          <w:b/>
          <w:bCs/>
          <w:sz w:val="96"/>
          <w:szCs w:val="96"/>
        </w:rPr>
        <w:t>Quideance</w:t>
      </w:r>
      <w:proofErr w:type="spellEnd"/>
    </w:p>
    <w:p w14:paraId="07156188" w14:textId="29579D0E" w:rsidR="00B56F2C" w:rsidRDefault="00B56F2C" w:rsidP="00B56F2C">
      <w:pPr>
        <w:rPr>
          <w:rFonts w:ascii="Arial" w:hAnsi="Arial" w:cs="Arial"/>
          <w:sz w:val="24"/>
          <w:szCs w:val="24"/>
        </w:rPr>
      </w:pPr>
    </w:p>
    <w:p w14:paraId="2130ED17" w14:textId="6D045E60" w:rsidR="00D066D4" w:rsidRDefault="00D066D4" w:rsidP="00B56F2C">
      <w:pPr>
        <w:rPr>
          <w:rFonts w:ascii="Arial" w:hAnsi="Arial" w:cs="Arial"/>
          <w:sz w:val="24"/>
          <w:szCs w:val="24"/>
        </w:rPr>
      </w:pPr>
    </w:p>
    <w:p w14:paraId="5BA56C9A" w14:textId="74444727" w:rsidR="00D066D4" w:rsidRDefault="00D066D4" w:rsidP="00B56F2C">
      <w:pPr>
        <w:rPr>
          <w:rFonts w:ascii="Arial" w:hAnsi="Arial" w:cs="Arial"/>
          <w:sz w:val="24"/>
          <w:szCs w:val="24"/>
        </w:rPr>
      </w:pPr>
    </w:p>
    <w:p w14:paraId="7A6AA2FE" w14:textId="67FBE5FA" w:rsidR="00D066D4" w:rsidRDefault="00D066D4" w:rsidP="00B56F2C">
      <w:pPr>
        <w:rPr>
          <w:rFonts w:ascii="Arial" w:hAnsi="Arial" w:cs="Arial"/>
          <w:sz w:val="24"/>
          <w:szCs w:val="24"/>
        </w:rPr>
      </w:pPr>
    </w:p>
    <w:p w14:paraId="45B2A3D4" w14:textId="7143C717" w:rsidR="00D066D4" w:rsidRDefault="00D066D4" w:rsidP="00B56F2C">
      <w:pPr>
        <w:rPr>
          <w:rFonts w:ascii="Arial" w:hAnsi="Arial" w:cs="Arial"/>
          <w:sz w:val="24"/>
          <w:szCs w:val="24"/>
        </w:rPr>
      </w:pPr>
    </w:p>
    <w:p w14:paraId="5039BDB5" w14:textId="522FA870" w:rsidR="00D066D4" w:rsidRDefault="00D066D4" w:rsidP="00B56F2C">
      <w:pPr>
        <w:rPr>
          <w:rFonts w:ascii="Arial" w:hAnsi="Arial" w:cs="Arial"/>
          <w:sz w:val="24"/>
          <w:szCs w:val="24"/>
        </w:rPr>
      </w:pPr>
    </w:p>
    <w:p w14:paraId="095DA8CF" w14:textId="6921B1B0" w:rsidR="00D066D4" w:rsidRDefault="00D066D4" w:rsidP="00B56F2C">
      <w:pPr>
        <w:rPr>
          <w:rFonts w:ascii="Arial" w:hAnsi="Arial" w:cs="Arial"/>
          <w:sz w:val="24"/>
          <w:szCs w:val="24"/>
        </w:rPr>
      </w:pPr>
    </w:p>
    <w:p w14:paraId="4CAA9862" w14:textId="47A4D393" w:rsidR="00D066D4" w:rsidRDefault="00D066D4" w:rsidP="00B56F2C">
      <w:pPr>
        <w:rPr>
          <w:rFonts w:ascii="Arial" w:hAnsi="Arial" w:cs="Arial"/>
          <w:sz w:val="24"/>
          <w:szCs w:val="24"/>
        </w:rPr>
      </w:pPr>
    </w:p>
    <w:p w14:paraId="19557E6E" w14:textId="7FDFF522" w:rsidR="00D066D4" w:rsidRDefault="00D066D4" w:rsidP="00B56F2C">
      <w:pPr>
        <w:rPr>
          <w:rFonts w:ascii="Arial" w:hAnsi="Arial" w:cs="Arial"/>
          <w:sz w:val="24"/>
          <w:szCs w:val="24"/>
        </w:rPr>
      </w:pPr>
    </w:p>
    <w:p w14:paraId="4DCC1BE0" w14:textId="4211EF65" w:rsidR="00D066D4" w:rsidRDefault="00D066D4" w:rsidP="00B56F2C">
      <w:pPr>
        <w:rPr>
          <w:rFonts w:ascii="Arial" w:hAnsi="Arial" w:cs="Arial"/>
          <w:sz w:val="24"/>
          <w:szCs w:val="24"/>
        </w:rPr>
      </w:pPr>
    </w:p>
    <w:p w14:paraId="05EA4986" w14:textId="77777777" w:rsidR="00D066D4" w:rsidRDefault="00D066D4" w:rsidP="00B56F2C">
      <w:pPr>
        <w:rPr>
          <w:rFonts w:ascii="Arial" w:hAnsi="Arial" w:cs="Arial"/>
          <w:sz w:val="24"/>
          <w:szCs w:val="24"/>
        </w:rPr>
      </w:pPr>
    </w:p>
    <w:p w14:paraId="4B7105B8" w14:textId="49F53571" w:rsidR="00D066D4" w:rsidRDefault="00D066D4" w:rsidP="00B56F2C">
      <w:pPr>
        <w:rPr>
          <w:rFonts w:ascii="Arial" w:hAnsi="Arial" w:cs="Arial"/>
          <w:sz w:val="24"/>
          <w:szCs w:val="24"/>
        </w:rPr>
      </w:pPr>
    </w:p>
    <w:p w14:paraId="009AB1B8" w14:textId="77777777" w:rsidR="00D066D4" w:rsidRPr="0002714B" w:rsidRDefault="00D066D4" w:rsidP="00B56F2C">
      <w:pPr>
        <w:rPr>
          <w:rFonts w:ascii="Arial" w:hAnsi="Arial" w:cs="Arial"/>
          <w:sz w:val="24"/>
          <w:szCs w:val="24"/>
        </w:rPr>
      </w:pPr>
    </w:p>
    <w:p w14:paraId="5A4B4A17" w14:textId="77777777" w:rsidR="00B56F2C" w:rsidRPr="0002714B" w:rsidRDefault="00B56F2C" w:rsidP="00F47DC3">
      <w:pPr>
        <w:jc w:val="both"/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         Nom de l’application : </w:t>
      </w:r>
      <w:proofErr w:type="spellStart"/>
      <w:r w:rsidRPr="0002714B">
        <w:rPr>
          <w:rFonts w:ascii="Arial" w:hAnsi="Arial" w:cs="Arial"/>
          <w:sz w:val="24"/>
          <w:szCs w:val="24"/>
        </w:rPr>
        <w:t>Quideance</w:t>
      </w:r>
      <w:proofErr w:type="spellEnd"/>
    </w:p>
    <w:p w14:paraId="15662A3A" w14:textId="77777777" w:rsidR="00B56F2C" w:rsidRPr="0002714B" w:rsidRDefault="00B56F2C" w:rsidP="00B56F2C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lastRenderedPageBreak/>
        <w:t> </w:t>
      </w:r>
    </w:p>
    <w:p w14:paraId="3B925F2A" w14:textId="75215141" w:rsidR="00B56F2C" w:rsidRPr="0002714B" w:rsidRDefault="007C3AEF" w:rsidP="007C3AEF">
      <w:pPr>
        <w:tabs>
          <w:tab w:val="left" w:pos="5910"/>
        </w:tabs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ab/>
      </w:r>
    </w:p>
    <w:p w14:paraId="2897CA25" w14:textId="6232AF9A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4D878FB2" w14:textId="64A076F4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7B005FEE" w14:textId="586D1FE0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6D6CBC4C" w14:textId="7F80AD56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0686B4A8" w14:textId="78CD409C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7534879F" w14:textId="7B43CEC7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73609769" w14:textId="5B9D7F5E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442C2C77" w14:textId="6DB2999C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77BBE157" w14:textId="7DC0C78E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67B483A7" w14:textId="132B7B42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06244170" w14:textId="37EF0A7A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6871CB46" w14:textId="70903E47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68B221AD" w14:textId="14C2DBAB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1271DF3A" w14:textId="358D7F13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1050CEED" w14:textId="071F1778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4ED40101" w14:textId="363755DC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03E5B23E" w14:textId="1DF3956B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24B7F9BF" w14:textId="40F4DFFD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0D41D151" w14:textId="3107D330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143DAC36" w14:textId="1D0449F1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4895707A" w14:textId="2808CE91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74E946C5" w14:textId="344CF950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080554BF" w14:textId="4FFE0252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br/>
      </w:r>
    </w:p>
    <w:p w14:paraId="5EE097B9" w14:textId="04C79DF9" w:rsidR="00B02029" w:rsidRPr="0002714B" w:rsidRDefault="00B02029" w:rsidP="00B02029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6261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59D468" w14:textId="55ED47DA" w:rsidR="00A116E6" w:rsidRDefault="00A116E6">
          <w:pPr>
            <w:pStyle w:val="En-ttedetabledesmatires"/>
          </w:pPr>
          <w:r>
            <w:t>Table des matières</w:t>
          </w:r>
        </w:p>
        <w:p w14:paraId="192077F0" w14:textId="757199DA" w:rsidR="00FE266E" w:rsidRDefault="00A116E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26767" w:history="1">
            <w:r w:rsidR="00FE266E" w:rsidRPr="00144A8B">
              <w:rPr>
                <w:rStyle w:val="Lienhypertexte"/>
                <w:noProof/>
              </w:rPr>
              <w:t>1.</w:t>
            </w:r>
            <w:r w:rsidR="00FE266E">
              <w:rPr>
                <w:rFonts w:eastAsiaTheme="minorEastAsia"/>
                <w:noProof/>
                <w:lang w:eastAsia="fr-FR"/>
              </w:rPr>
              <w:tab/>
            </w:r>
            <w:r w:rsidR="00FE266E" w:rsidRPr="00144A8B">
              <w:rPr>
                <w:rStyle w:val="Lienhypertexte"/>
                <w:noProof/>
              </w:rPr>
              <w:t>Contexte du projet</w:t>
            </w:r>
            <w:r w:rsidR="00FE266E">
              <w:rPr>
                <w:noProof/>
                <w:webHidden/>
              </w:rPr>
              <w:tab/>
            </w:r>
            <w:r w:rsidR="00FE266E">
              <w:rPr>
                <w:noProof/>
                <w:webHidden/>
              </w:rPr>
              <w:fldChar w:fldCharType="begin"/>
            </w:r>
            <w:r w:rsidR="00FE266E">
              <w:rPr>
                <w:noProof/>
                <w:webHidden/>
              </w:rPr>
              <w:instrText xml:space="preserve"> PAGEREF _Toc97726767 \h </w:instrText>
            </w:r>
            <w:r w:rsidR="00FE266E">
              <w:rPr>
                <w:noProof/>
                <w:webHidden/>
              </w:rPr>
            </w:r>
            <w:r w:rsidR="00FE266E">
              <w:rPr>
                <w:noProof/>
                <w:webHidden/>
              </w:rPr>
              <w:fldChar w:fldCharType="separate"/>
            </w:r>
            <w:r w:rsidR="00FE266E">
              <w:rPr>
                <w:noProof/>
                <w:webHidden/>
              </w:rPr>
              <w:t>4</w:t>
            </w:r>
            <w:r w:rsidR="00FE266E">
              <w:rPr>
                <w:noProof/>
                <w:webHidden/>
              </w:rPr>
              <w:fldChar w:fldCharType="end"/>
            </w:r>
          </w:hyperlink>
        </w:p>
        <w:p w14:paraId="0DA5E73D" w14:textId="5F148D7F" w:rsidR="00FE266E" w:rsidRDefault="00FE266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726768" w:history="1">
            <w:r w:rsidRPr="00144A8B">
              <w:rPr>
                <w:rStyle w:val="Lienhypertexte"/>
                <w:noProof/>
              </w:rPr>
              <w:t>1.1 Présentation de l’entreprise Ide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4D9B7" w14:textId="6E20A5C0" w:rsidR="00FE266E" w:rsidRDefault="00FE266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726769" w:history="1">
            <w:r w:rsidRPr="00144A8B">
              <w:rPr>
                <w:rStyle w:val="Lienhypertexte"/>
                <w:noProof/>
              </w:rPr>
              <w:t>1.2 Les objectif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1110E" w14:textId="031C5F00" w:rsidR="00FE266E" w:rsidRDefault="00FE266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726770" w:history="1">
            <w:r w:rsidRPr="00144A8B">
              <w:rPr>
                <w:rStyle w:val="Lienhypertexte"/>
                <w:noProof/>
              </w:rPr>
              <w:t>1.3 Les interfaces exi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81C2E" w14:textId="423A585E" w:rsidR="00FE266E" w:rsidRDefault="00FE266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726771" w:history="1">
            <w:r w:rsidRPr="00144A8B">
              <w:rPr>
                <w:rStyle w:val="Lienhypertexte"/>
                <w:noProof/>
              </w:rPr>
              <w:t>1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44A8B">
              <w:rPr>
                <w:rStyle w:val="Lienhypertexte"/>
                <w:noProof/>
              </w:rPr>
              <w:t>Les c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DDF3D" w14:textId="2241D93B" w:rsidR="00FE266E" w:rsidRDefault="00FE266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726772" w:history="1">
            <w:r w:rsidRPr="00144A8B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44A8B">
              <w:rPr>
                <w:rStyle w:val="Lienhypertexte"/>
                <w:noProof/>
              </w:rPr>
              <w:t>Descriptif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9E86D" w14:textId="35C6D60C" w:rsidR="00FE266E" w:rsidRDefault="00FE266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726773" w:history="1">
            <w:r w:rsidRPr="00144A8B">
              <w:rPr>
                <w:rStyle w:val="Lienhypertexte"/>
                <w:noProof/>
              </w:rPr>
              <w:t>2.1 L’espace 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65918" w14:textId="53BEB5C6" w:rsidR="00FE266E" w:rsidRDefault="00FE266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726774" w:history="1">
            <w:r w:rsidRPr="00144A8B">
              <w:rPr>
                <w:rStyle w:val="Lienhypertexte"/>
                <w:noProof/>
              </w:rPr>
              <w:t>2.2 Espace 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4A9BC" w14:textId="6FB24C77" w:rsidR="00FE266E" w:rsidRDefault="00FE26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726775" w:history="1">
            <w:r w:rsidRPr="00144A8B">
              <w:rPr>
                <w:rStyle w:val="Lienhypertexte"/>
                <w:rFonts w:ascii="Arial" w:hAnsi="Arial" w:cs="Arial"/>
                <w:noProof/>
              </w:rPr>
              <w:t>Il y aura une page d’authentification (lien authentification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07E17" w14:textId="38CB363C" w:rsidR="00FE266E" w:rsidRDefault="00FE26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726776" w:history="1">
            <w:r w:rsidRPr="00144A8B">
              <w:rPr>
                <w:rStyle w:val="Lienhypertexte"/>
                <w:noProof/>
              </w:rPr>
              <w:t>2.2.1 Le mot de passe devra répondre à différents critèr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22EAB" w14:textId="740E52BB" w:rsidR="00FE266E" w:rsidRDefault="00FE266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726777" w:history="1">
            <w:r w:rsidRPr="00144A8B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44A8B">
              <w:rPr>
                <w:rStyle w:val="Lienhypertexte"/>
                <w:noProof/>
              </w:rPr>
              <w:t>Les administ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528C5" w14:textId="05EC215A" w:rsidR="00FE266E" w:rsidRDefault="00FE266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726778" w:history="1">
            <w:r w:rsidRPr="00144A8B">
              <w:rPr>
                <w:rStyle w:val="Lienhypertexte"/>
                <w:noProof/>
              </w:rPr>
              <w:t>3.1 L'admin pourra avec des lie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9CE74" w14:textId="2619451E" w:rsidR="00FE266E" w:rsidRDefault="00FE266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726779" w:history="1">
            <w:r w:rsidRPr="00144A8B">
              <w:rPr>
                <w:rStyle w:val="Lienhypertexte"/>
                <w:noProof/>
              </w:rPr>
              <w:t>3.2 Le super admin aura les mêmes droits que l'admin et pourra en plu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21D84" w14:textId="085C31E0" w:rsidR="00FE266E" w:rsidRDefault="00FE266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726780" w:history="1">
            <w:r w:rsidRPr="00144A8B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44A8B">
              <w:rPr>
                <w:rStyle w:val="Lienhypertexte"/>
                <w:noProof/>
              </w:rPr>
              <w:t>Le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34803" w14:textId="0620F9A3" w:rsidR="00FE266E" w:rsidRDefault="00FE266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726781" w:history="1">
            <w:r w:rsidRPr="00144A8B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44A8B">
              <w:rPr>
                <w:rStyle w:val="Lienhypertexte"/>
                <w:noProof/>
              </w:rPr>
              <w:t>Création d’un nouveau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8CFC" w14:textId="3157D3A2" w:rsidR="00FE266E" w:rsidRDefault="00FE266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726782" w:history="1">
            <w:r w:rsidRPr="00144A8B">
              <w:rPr>
                <w:rStyle w:val="Lienhypertexte"/>
                <w:noProof/>
              </w:rPr>
              <w:t>4.2 Les conditions de validité du questionnai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3569E" w14:textId="263219E2" w:rsidR="00FE266E" w:rsidRDefault="00FE266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726783" w:history="1">
            <w:r w:rsidRPr="00144A8B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44A8B">
              <w:rPr>
                <w:rStyle w:val="Lienhypertexte"/>
                <w:noProof/>
              </w:rPr>
              <w:t>Les ré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67F3C" w14:textId="0DEED8A6" w:rsidR="00A116E6" w:rsidRDefault="00A116E6">
          <w:r>
            <w:rPr>
              <w:b/>
              <w:bCs/>
            </w:rPr>
            <w:fldChar w:fldCharType="end"/>
          </w:r>
        </w:p>
      </w:sdtContent>
    </w:sdt>
    <w:p w14:paraId="71A7DE09" w14:textId="69298FFD" w:rsidR="00B02029" w:rsidRPr="0002714B" w:rsidRDefault="00B02029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br w:type="page"/>
      </w:r>
    </w:p>
    <w:p w14:paraId="68860FDD" w14:textId="7EF1E9D4" w:rsidR="001A5E49" w:rsidRDefault="001A5E49" w:rsidP="001A5E49">
      <w:pPr>
        <w:pStyle w:val="Titre1"/>
        <w:numPr>
          <w:ilvl w:val="0"/>
          <w:numId w:val="10"/>
        </w:numPr>
      </w:pPr>
      <w:bookmarkStart w:id="0" w:name="_Toc97726767"/>
      <w:r>
        <w:lastRenderedPageBreak/>
        <w:t>Contexte du projet</w:t>
      </w:r>
      <w:bookmarkEnd w:id="0"/>
    </w:p>
    <w:p w14:paraId="1045BFED" w14:textId="7056B54D" w:rsidR="00B02029" w:rsidRDefault="001A5E49" w:rsidP="001A5E49">
      <w:pPr>
        <w:pStyle w:val="Titre2"/>
      </w:pPr>
      <w:bookmarkStart w:id="1" w:name="_Toc97726768"/>
      <w:r>
        <w:t xml:space="preserve">1.1 </w:t>
      </w:r>
      <w:r w:rsidR="0067060A">
        <w:t xml:space="preserve">Présentation de l’entreprise </w:t>
      </w:r>
      <w:proofErr w:type="spellStart"/>
      <w:r w:rsidR="0067060A">
        <w:t>Ideance</w:t>
      </w:r>
      <w:bookmarkEnd w:id="1"/>
      <w:proofErr w:type="spellEnd"/>
    </w:p>
    <w:p w14:paraId="7308E924" w14:textId="77777777" w:rsidR="00A5003E" w:rsidRDefault="005B3CA3" w:rsidP="00E3448C">
      <w:pPr>
        <w:rPr>
          <w:rFonts w:ascii="Arial" w:hAnsi="Arial" w:cs="Arial"/>
          <w:sz w:val="24"/>
          <w:szCs w:val="24"/>
        </w:rPr>
      </w:pPr>
      <w:proofErr w:type="spellStart"/>
      <w:r w:rsidRPr="005B3CA3">
        <w:rPr>
          <w:rFonts w:ascii="Arial" w:hAnsi="Arial" w:cs="Arial"/>
          <w:sz w:val="24"/>
          <w:szCs w:val="24"/>
        </w:rPr>
        <w:t>Ideance</w:t>
      </w:r>
      <w:proofErr w:type="spellEnd"/>
      <w:r w:rsidRPr="005B3CA3">
        <w:rPr>
          <w:rFonts w:ascii="Arial" w:hAnsi="Arial" w:cs="Arial"/>
          <w:sz w:val="24"/>
          <w:szCs w:val="24"/>
        </w:rPr>
        <w:t xml:space="preserve"> est une société d’expertise en accessibilité numérique. </w:t>
      </w:r>
      <w:r w:rsidRPr="005B3CA3">
        <w:rPr>
          <w:rFonts w:ascii="Arial" w:hAnsi="Arial" w:cs="Arial"/>
          <w:sz w:val="24"/>
          <w:szCs w:val="24"/>
        </w:rPr>
        <w:t>Elle intervient</w:t>
      </w:r>
      <w:r w:rsidRPr="005B3CA3">
        <w:rPr>
          <w:rFonts w:ascii="Arial" w:hAnsi="Arial" w:cs="Arial"/>
          <w:sz w:val="24"/>
          <w:szCs w:val="24"/>
        </w:rPr>
        <w:t xml:space="preserve"> auprès d’entreprises privées et d’organismes publics, en France et en Europe, pour les accompagner à prendre en compte le handicap sur leurs services et contenus numériques.</w:t>
      </w:r>
      <w:r w:rsidR="00B879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7E43">
        <w:rPr>
          <w:rFonts w:ascii="Arial" w:hAnsi="Arial" w:cs="Arial"/>
          <w:sz w:val="24"/>
          <w:szCs w:val="24"/>
        </w:rPr>
        <w:t>Ideance</w:t>
      </w:r>
      <w:proofErr w:type="spellEnd"/>
      <w:r w:rsidR="00437E43">
        <w:rPr>
          <w:rFonts w:ascii="Arial" w:hAnsi="Arial" w:cs="Arial"/>
          <w:sz w:val="24"/>
          <w:szCs w:val="24"/>
        </w:rPr>
        <w:t xml:space="preserve"> est une entreprise composée de six personnes </w:t>
      </w:r>
      <w:r w:rsidR="00B879AA">
        <w:rPr>
          <w:rFonts w:ascii="Arial" w:hAnsi="Arial" w:cs="Arial"/>
          <w:sz w:val="24"/>
          <w:szCs w:val="24"/>
        </w:rPr>
        <w:t>(consultant et expert en accessibilité) dont le président fondateur est Sébastien Delorme.</w:t>
      </w:r>
    </w:p>
    <w:p w14:paraId="7D571224" w14:textId="5A75225E" w:rsidR="0067060A" w:rsidRDefault="00A5003E" w:rsidP="00B56F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rque :  Entreprise respectant la parité homme-femme</w:t>
      </w:r>
      <w:r w:rsidR="00437E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3 hommes, 3 femmes</w:t>
      </w:r>
      <w:r w:rsidR="00263881">
        <w:rPr>
          <w:rFonts w:ascii="Arial" w:hAnsi="Arial" w:cs="Arial"/>
          <w:sz w:val="24"/>
          <w:szCs w:val="24"/>
        </w:rPr>
        <w:t>)</w:t>
      </w:r>
    </w:p>
    <w:p w14:paraId="5AB458AC" w14:textId="77777777" w:rsidR="00263881" w:rsidRDefault="00263881" w:rsidP="00B56F2C">
      <w:pPr>
        <w:rPr>
          <w:rFonts w:ascii="Arial" w:hAnsi="Arial" w:cs="Arial"/>
          <w:sz w:val="24"/>
          <w:szCs w:val="24"/>
        </w:rPr>
      </w:pPr>
    </w:p>
    <w:p w14:paraId="0B9E8232" w14:textId="33415DAA" w:rsidR="009C1181" w:rsidRPr="009C1181" w:rsidRDefault="001A5E49" w:rsidP="001A5E49">
      <w:pPr>
        <w:pStyle w:val="Titre2"/>
      </w:pPr>
      <w:bookmarkStart w:id="2" w:name="_Toc97726769"/>
      <w:r>
        <w:t xml:space="preserve">1.2 </w:t>
      </w:r>
      <w:r w:rsidR="0067060A">
        <w:t>Les objectifs du projet</w:t>
      </w:r>
      <w:bookmarkEnd w:id="2"/>
    </w:p>
    <w:p w14:paraId="601A6726" w14:textId="4A6AA733" w:rsidR="00DB280F" w:rsidRDefault="00DB280F" w:rsidP="00DB280F">
      <w:pPr>
        <w:rPr>
          <w:rFonts w:ascii="Arial" w:hAnsi="Arial" w:cs="Arial"/>
          <w:sz w:val="24"/>
          <w:szCs w:val="24"/>
        </w:rPr>
      </w:pPr>
      <w:r w:rsidRPr="001A3C5E">
        <w:rPr>
          <w:rFonts w:ascii="Arial" w:hAnsi="Arial" w:cs="Arial"/>
          <w:sz w:val="24"/>
          <w:szCs w:val="24"/>
        </w:rPr>
        <w:t xml:space="preserve">Réaliser un site qui permet à ses administrateurs de faire des questionnaires et de les envoyés à des utilisateurs </w:t>
      </w:r>
      <w:r w:rsidR="001A3C5E" w:rsidRPr="001A3C5E">
        <w:rPr>
          <w:rFonts w:ascii="Arial" w:hAnsi="Arial" w:cs="Arial"/>
          <w:sz w:val="24"/>
          <w:szCs w:val="24"/>
        </w:rPr>
        <w:t>randomiser</w:t>
      </w:r>
      <w:r w:rsidRPr="001A3C5E">
        <w:rPr>
          <w:rFonts w:ascii="Arial" w:hAnsi="Arial" w:cs="Arial"/>
          <w:sz w:val="24"/>
          <w:szCs w:val="24"/>
        </w:rPr>
        <w:t xml:space="preserve"> ou non</w:t>
      </w:r>
      <w:r w:rsidR="001A3C5E">
        <w:rPr>
          <w:rFonts w:ascii="Arial" w:hAnsi="Arial" w:cs="Arial"/>
          <w:sz w:val="24"/>
          <w:szCs w:val="24"/>
        </w:rPr>
        <w:t>.</w:t>
      </w:r>
    </w:p>
    <w:p w14:paraId="789D26E4" w14:textId="4B64A1E0" w:rsidR="001A3C5E" w:rsidRPr="001A3C5E" w:rsidRDefault="001A3C5E" w:rsidP="00DB28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yser les données des questionnaires retournés </w:t>
      </w:r>
    </w:p>
    <w:p w14:paraId="5AB8C90F" w14:textId="7E063DAE" w:rsidR="0067060A" w:rsidRDefault="0067060A" w:rsidP="00B56F2C">
      <w:pPr>
        <w:rPr>
          <w:rFonts w:ascii="Arial" w:hAnsi="Arial" w:cs="Arial"/>
          <w:sz w:val="24"/>
          <w:szCs w:val="24"/>
        </w:rPr>
      </w:pPr>
    </w:p>
    <w:p w14:paraId="1288B744" w14:textId="076A601F" w:rsidR="009C1181" w:rsidRPr="009C1181" w:rsidRDefault="001A5E49" w:rsidP="001A5E49">
      <w:pPr>
        <w:pStyle w:val="Titre2"/>
      </w:pPr>
      <w:bookmarkStart w:id="3" w:name="_Toc97726770"/>
      <w:r>
        <w:t xml:space="preserve">1.3 </w:t>
      </w:r>
      <w:r w:rsidR="0067060A">
        <w:t>Les interfaces existantes</w:t>
      </w:r>
      <w:bookmarkEnd w:id="3"/>
    </w:p>
    <w:p w14:paraId="797725E0" w14:textId="13CFD52E" w:rsidR="001A3C5E" w:rsidRPr="009C1181" w:rsidRDefault="009C1181" w:rsidP="001A3C5E">
      <w:pPr>
        <w:rPr>
          <w:rFonts w:ascii="Arial" w:hAnsi="Arial" w:cs="Arial"/>
          <w:sz w:val="24"/>
          <w:szCs w:val="24"/>
        </w:rPr>
      </w:pPr>
      <w:r w:rsidRPr="009C1181">
        <w:rPr>
          <w:rFonts w:ascii="Arial" w:hAnsi="Arial" w:cs="Arial"/>
          <w:sz w:val="24"/>
          <w:szCs w:val="24"/>
        </w:rPr>
        <w:t>Site responsive</w:t>
      </w:r>
    </w:p>
    <w:p w14:paraId="273201F5" w14:textId="16F63F7C" w:rsidR="009C1181" w:rsidRDefault="009C1181" w:rsidP="001A3C5E">
      <w:pPr>
        <w:rPr>
          <w:rFonts w:ascii="Arial" w:hAnsi="Arial" w:cs="Arial"/>
          <w:sz w:val="24"/>
          <w:szCs w:val="24"/>
        </w:rPr>
      </w:pPr>
      <w:r w:rsidRPr="009C1181">
        <w:rPr>
          <w:rFonts w:ascii="Arial" w:hAnsi="Arial" w:cs="Arial"/>
          <w:sz w:val="24"/>
          <w:szCs w:val="24"/>
        </w:rPr>
        <w:t>Web application</w:t>
      </w:r>
    </w:p>
    <w:p w14:paraId="7FEE30B0" w14:textId="6FCEDC6D" w:rsidR="001A5E49" w:rsidRDefault="001A5E49" w:rsidP="001A3C5E">
      <w:pPr>
        <w:rPr>
          <w:rFonts w:ascii="Arial" w:hAnsi="Arial" w:cs="Arial"/>
          <w:sz w:val="24"/>
          <w:szCs w:val="24"/>
        </w:rPr>
      </w:pPr>
    </w:p>
    <w:p w14:paraId="6DEB319D" w14:textId="61F418E7" w:rsidR="001A5E49" w:rsidRDefault="00B11869" w:rsidP="00B11869">
      <w:pPr>
        <w:pStyle w:val="Titre2"/>
        <w:numPr>
          <w:ilvl w:val="1"/>
          <w:numId w:val="10"/>
        </w:numPr>
      </w:pPr>
      <w:bookmarkStart w:id="4" w:name="_Toc97726771"/>
      <w:r>
        <w:t>Les cibles</w:t>
      </w:r>
      <w:bookmarkEnd w:id="4"/>
    </w:p>
    <w:p w14:paraId="0E0E9EF0" w14:textId="400E3BB6" w:rsidR="00B11869" w:rsidRPr="00B11869" w:rsidRDefault="00B11869" w:rsidP="00B11869">
      <w:pPr>
        <w:ind w:left="360"/>
        <w:rPr>
          <w:rFonts w:ascii="Arial" w:hAnsi="Arial" w:cs="Arial"/>
          <w:sz w:val="24"/>
          <w:szCs w:val="24"/>
        </w:rPr>
      </w:pPr>
      <w:r w:rsidRPr="00B11869">
        <w:rPr>
          <w:rFonts w:ascii="Arial" w:hAnsi="Arial" w:cs="Arial"/>
          <w:sz w:val="24"/>
          <w:szCs w:val="24"/>
        </w:rPr>
        <w:t xml:space="preserve">Les cibles marketing ou </w:t>
      </w:r>
      <w:proofErr w:type="spellStart"/>
      <w:r w:rsidRPr="00B11869">
        <w:rPr>
          <w:rFonts w:ascii="Arial" w:hAnsi="Arial" w:cs="Arial"/>
          <w:sz w:val="24"/>
          <w:szCs w:val="24"/>
        </w:rPr>
        <w:t>l</w:t>
      </w:r>
      <w:proofErr w:type="spellEnd"/>
      <w:r w:rsidRPr="00B11869">
        <w:rPr>
          <w:rFonts w:ascii="Arial" w:hAnsi="Arial" w:cs="Arial"/>
          <w:sz w:val="24"/>
          <w:szCs w:val="24"/>
        </w:rPr>
        <w:t xml:space="preserve"> cibles d’usage : le</w:t>
      </w:r>
      <w:r w:rsidRPr="00B11869">
        <w:rPr>
          <w:rFonts w:ascii="Arial" w:hAnsi="Arial" w:cs="Arial"/>
          <w:sz w:val="24"/>
          <w:szCs w:val="24"/>
        </w:rPr>
        <w:t>s utilisateurs</w:t>
      </w:r>
    </w:p>
    <w:p w14:paraId="03D47F59" w14:textId="0A26270B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74B47CD4" w14:textId="4795AA27" w:rsidR="00B02029" w:rsidRPr="0002714B" w:rsidRDefault="00011467" w:rsidP="00B11869">
      <w:pPr>
        <w:pStyle w:val="Titre1"/>
        <w:numPr>
          <w:ilvl w:val="0"/>
          <w:numId w:val="10"/>
        </w:numPr>
      </w:pPr>
      <w:bookmarkStart w:id="5" w:name="_Toc97726772"/>
      <w:r w:rsidRPr="0002714B">
        <w:t>Descriptif de l’application</w:t>
      </w:r>
      <w:bookmarkEnd w:id="5"/>
    </w:p>
    <w:p w14:paraId="51B19740" w14:textId="42CFD89A" w:rsidR="00B56F2C" w:rsidRPr="0002714B" w:rsidRDefault="00011467" w:rsidP="0001146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>Le site sera une application web (web mobile) qui aura pour but de créer et d'envoyer un questionnaire ou un sondage à des utilisateurs, via un lien internet. Après récupération des données, le traitement se fera via le coté administration du site.</w:t>
      </w:r>
    </w:p>
    <w:p w14:paraId="3AB55C32" w14:textId="77777777" w:rsidR="00F52110" w:rsidRPr="0002714B" w:rsidRDefault="00F52110" w:rsidP="00011467">
      <w:pPr>
        <w:rPr>
          <w:rFonts w:ascii="Arial" w:hAnsi="Arial" w:cs="Arial"/>
          <w:sz w:val="24"/>
          <w:szCs w:val="24"/>
        </w:rPr>
      </w:pPr>
    </w:p>
    <w:p w14:paraId="3E9F13DB" w14:textId="30C3FEAB" w:rsidR="00011467" w:rsidRPr="005A0088" w:rsidRDefault="00B11869" w:rsidP="005A0088">
      <w:pPr>
        <w:pStyle w:val="Titre2"/>
      </w:pPr>
      <w:bookmarkStart w:id="6" w:name="_Toc97726773"/>
      <w:r>
        <w:t>2</w:t>
      </w:r>
      <w:r w:rsidR="005A0088">
        <w:t xml:space="preserve">.1 </w:t>
      </w:r>
      <w:r w:rsidR="00BB0FE6" w:rsidRPr="005A0088">
        <w:t>L’espace accueil</w:t>
      </w:r>
      <w:bookmarkEnd w:id="6"/>
    </w:p>
    <w:p w14:paraId="5015AB9E" w14:textId="1B9723EF" w:rsidR="00F52110" w:rsidRPr="0002714B" w:rsidRDefault="00F52110" w:rsidP="00F52110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Le site sera disponible à l’adresse suivante </w:t>
      </w:r>
      <w:r w:rsidR="00D314D5" w:rsidRPr="0002714B">
        <w:rPr>
          <w:rFonts w:ascii="Arial" w:hAnsi="Arial" w:cs="Arial"/>
          <w:sz w:val="24"/>
          <w:szCs w:val="24"/>
        </w:rPr>
        <w:t>(à définir)</w:t>
      </w:r>
      <w:hyperlink r:id="rId8" w:history="1">
        <w:r w:rsidR="00D314D5" w:rsidRPr="0002714B">
          <w:rPr>
            <w:rStyle w:val="Lienhypertexte"/>
            <w:rFonts w:ascii="Arial" w:hAnsi="Arial" w:cs="Arial"/>
            <w:sz w:val="24"/>
            <w:szCs w:val="24"/>
          </w:rPr>
          <w:t>www.quideance.fr</w:t>
        </w:r>
      </w:hyperlink>
      <w:r w:rsidR="00B81282" w:rsidRPr="0002714B">
        <w:rPr>
          <w:rFonts w:ascii="Arial" w:hAnsi="Arial" w:cs="Arial"/>
          <w:sz w:val="24"/>
          <w:szCs w:val="24"/>
        </w:rPr>
        <w:t>. Il y aura les liens suivants :</w:t>
      </w:r>
    </w:p>
    <w:p w14:paraId="46993636" w14:textId="15C7814D" w:rsidR="00B81282" w:rsidRPr="0002714B" w:rsidRDefault="00B81282" w:rsidP="00B81282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>Connexion</w:t>
      </w:r>
    </w:p>
    <w:p w14:paraId="21B818CD" w14:textId="18C36CD0" w:rsidR="00B81282" w:rsidRPr="0002714B" w:rsidRDefault="00B81282" w:rsidP="00B81282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>Nous contacter</w:t>
      </w:r>
    </w:p>
    <w:p w14:paraId="1C321FE9" w14:textId="3C6E8E93" w:rsidR="00B81282" w:rsidRPr="0002714B" w:rsidRDefault="00B81282" w:rsidP="00B81282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>A propos</w:t>
      </w:r>
    </w:p>
    <w:p w14:paraId="60F84F19" w14:textId="77777777" w:rsidR="00F52110" w:rsidRPr="0002714B" w:rsidRDefault="00F52110" w:rsidP="00F52110">
      <w:pPr>
        <w:pStyle w:val="Paragraphedeliste"/>
        <w:rPr>
          <w:rFonts w:ascii="Arial" w:hAnsi="Arial" w:cs="Arial"/>
          <w:sz w:val="24"/>
          <w:szCs w:val="24"/>
        </w:rPr>
      </w:pPr>
    </w:p>
    <w:p w14:paraId="1528EAB0" w14:textId="77777777" w:rsidR="00F52110" w:rsidRPr="0002714B" w:rsidRDefault="00F52110" w:rsidP="00F52110">
      <w:pPr>
        <w:rPr>
          <w:rFonts w:ascii="Arial" w:hAnsi="Arial" w:cs="Arial"/>
          <w:sz w:val="24"/>
          <w:szCs w:val="24"/>
        </w:rPr>
      </w:pPr>
    </w:p>
    <w:p w14:paraId="01F351D6" w14:textId="77777777" w:rsidR="00BB0FE6" w:rsidRPr="0002714B" w:rsidRDefault="00BB0FE6" w:rsidP="00BB0FE6">
      <w:pPr>
        <w:rPr>
          <w:rFonts w:ascii="Arial" w:hAnsi="Arial" w:cs="Arial"/>
          <w:sz w:val="24"/>
          <w:szCs w:val="24"/>
        </w:rPr>
      </w:pPr>
    </w:p>
    <w:p w14:paraId="0C46F61E" w14:textId="2B7BDE32" w:rsidR="00011467" w:rsidRPr="0002714B" w:rsidRDefault="00B11869" w:rsidP="005A0088">
      <w:pPr>
        <w:pStyle w:val="Titre2"/>
      </w:pPr>
      <w:bookmarkStart w:id="7" w:name="_Toc97726774"/>
      <w:r>
        <w:lastRenderedPageBreak/>
        <w:t>2</w:t>
      </w:r>
      <w:r w:rsidR="005A0088">
        <w:t xml:space="preserve">.2 </w:t>
      </w:r>
      <w:r w:rsidR="00011467" w:rsidRPr="0002714B">
        <w:t xml:space="preserve">Espace </w:t>
      </w:r>
      <w:r w:rsidR="00D314D5" w:rsidRPr="0002714B">
        <w:t>authentification</w:t>
      </w:r>
      <w:bookmarkEnd w:id="7"/>
    </w:p>
    <w:p w14:paraId="6C775E13" w14:textId="1C8C57E4" w:rsidR="00D314D5" w:rsidRPr="00B11869" w:rsidRDefault="00D314D5" w:rsidP="00A116E6">
      <w:pPr>
        <w:pStyle w:val="Titre3"/>
        <w:rPr>
          <w:rFonts w:ascii="Arial" w:hAnsi="Arial" w:cs="Arial"/>
        </w:rPr>
      </w:pPr>
      <w:bookmarkStart w:id="8" w:name="_Toc97537075"/>
      <w:bookmarkStart w:id="9" w:name="_Toc97726775"/>
      <w:r w:rsidRPr="00B11869">
        <w:rPr>
          <w:rFonts w:ascii="Arial" w:hAnsi="Arial" w:cs="Arial"/>
        </w:rPr>
        <w:t>Il y aura une page d’authentification (lien authentification) :</w:t>
      </w:r>
      <w:bookmarkEnd w:id="8"/>
      <w:bookmarkEnd w:id="9"/>
    </w:p>
    <w:p w14:paraId="3A610181" w14:textId="2DED6682" w:rsidR="00D314D5" w:rsidRPr="0002714B" w:rsidRDefault="00D314D5" w:rsidP="00D314D5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    </w:t>
      </w:r>
      <w:r w:rsidRPr="0002714B">
        <w:rPr>
          <w:rFonts w:ascii="Arial" w:hAnsi="Arial" w:cs="Arial"/>
          <w:sz w:val="24"/>
          <w:szCs w:val="24"/>
        </w:rPr>
        <w:tab/>
      </w:r>
      <w:r w:rsidRPr="0002714B">
        <w:rPr>
          <w:rFonts w:ascii="Arial" w:hAnsi="Arial" w:cs="Arial"/>
          <w:sz w:val="24"/>
          <w:szCs w:val="24"/>
        </w:rPr>
        <w:tab/>
        <w:t>-</w:t>
      </w:r>
      <w:r w:rsidR="003A035A" w:rsidRPr="0002714B">
        <w:rPr>
          <w:rFonts w:ascii="Arial" w:hAnsi="Arial" w:cs="Arial"/>
          <w:sz w:val="24"/>
          <w:szCs w:val="24"/>
        </w:rPr>
        <w:t xml:space="preserve"> d</w:t>
      </w:r>
      <w:r w:rsidRPr="0002714B">
        <w:rPr>
          <w:rFonts w:ascii="Arial" w:hAnsi="Arial" w:cs="Arial"/>
          <w:sz w:val="24"/>
          <w:szCs w:val="24"/>
        </w:rPr>
        <w:t xml:space="preserve">emande d’un </w:t>
      </w:r>
      <w:proofErr w:type="gramStart"/>
      <w:r w:rsidRPr="0002714B">
        <w:rPr>
          <w:rFonts w:ascii="Arial" w:hAnsi="Arial" w:cs="Arial"/>
          <w:sz w:val="24"/>
          <w:szCs w:val="24"/>
        </w:rPr>
        <w:t>email</w:t>
      </w:r>
      <w:proofErr w:type="gramEnd"/>
    </w:p>
    <w:p w14:paraId="36837C6B" w14:textId="457C3E3A" w:rsidR="00D314D5" w:rsidRPr="0002714B" w:rsidRDefault="00D314D5" w:rsidP="00D314D5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    </w:t>
      </w:r>
      <w:r w:rsidRPr="0002714B">
        <w:rPr>
          <w:rFonts w:ascii="Arial" w:hAnsi="Arial" w:cs="Arial"/>
          <w:sz w:val="24"/>
          <w:szCs w:val="24"/>
        </w:rPr>
        <w:tab/>
      </w:r>
      <w:r w:rsidRPr="0002714B">
        <w:rPr>
          <w:rFonts w:ascii="Arial" w:hAnsi="Arial" w:cs="Arial"/>
          <w:sz w:val="24"/>
          <w:szCs w:val="24"/>
        </w:rPr>
        <w:tab/>
        <w:t>-</w:t>
      </w:r>
      <w:r w:rsidR="003A035A" w:rsidRPr="0002714B">
        <w:rPr>
          <w:rFonts w:ascii="Arial" w:hAnsi="Arial" w:cs="Arial"/>
          <w:sz w:val="24"/>
          <w:szCs w:val="24"/>
        </w:rPr>
        <w:t xml:space="preserve"> d</w:t>
      </w:r>
      <w:r w:rsidRPr="0002714B">
        <w:rPr>
          <w:rFonts w:ascii="Arial" w:hAnsi="Arial" w:cs="Arial"/>
          <w:sz w:val="24"/>
          <w:szCs w:val="24"/>
        </w:rPr>
        <w:t>emande du mot de passe</w:t>
      </w:r>
    </w:p>
    <w:p w14:paraId="6D48E471" w14:textId="4424DFD7" w:rsidR="00D314D5" w:rsidRPr="0002714B" w:rsidRDefault="00D314D5" w:rsidP="00D314D5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    </w:t>
      </w:r>
      <w:r w:rsidRPr="0002714B">
        <w:rPr>
          <w:rFonts w:ascii="Arial" w:hAnsi="Arial" w:cs="Arial"/>
          <w:sz w:val="24"/>
          <w:szCs w:val="24"/>
        </w:rPr>
        <w:tab/>
      </w:r>
      <w:r w:rsidRPr="0002714B">
        <w:rPr>
          <w:rFonts w:ascii="Arial" w:hAnsi="Arial" w:cs="Arial"/>
          <w:sz w:val="24"/>
          <w:szCs w:val="24"/>
        </w:rPr>
        <w:tab/>
        <w:t>-</w:t>
      </w:r>
      <w:r w:rsidR="003A035A" w:rsidRPr="0002714B">
        <w:rPr>
          <w:rFonts w:ascii="Arial" w:hAnsi="Arial" w:cs="Arial"/>
          <w:sz w:val="24"/>
          <w:szCs w:val="24"/>
        </w:rPr>
        <w:t xml:space="preserve"> b</w:t>
      </w:r>
      <w:r w:rsidRPr="0002714B">
        <w:rPr>
          <w:rFonts w:ascii="Arial" w:hAnsi="Arial" w:cs="Arial"/>
          <w:sz w:val="24"/>
          <w:szCs w:val="24"/>
        </w:rPr>
        <w:t>outon de validation</w:t>
      </w:r>
    </w:p>
    <w:p w14:paraId="46D67855" w14:textId="77777777" w:rsidR="00D314D5" w:rsidRPr="0002714B" w:rsidRDefault="00D314D5" w:rsidP="00D314D5">
      <w:pPr>
        <w:ind w:left="360"/>
        <w:rPr>
          <w:rFonts w:ascii="Arial" w:hAnsi="Arial" w:cs="Arial"/>
          <w:sz w:val="24"/>
          <w:szCs w:val="24"/>
        </w:rPr>
      </w:pPr>
    </w:p>
    <w:p w14:paraId="23953DE5" w14:textId="77777777" w:rsidR="00B56F2C" w:rsidRPr="0002714B" w:rsidRDefault="00B56F2C" w:rsidP="00B56F2C">
      <w:pPr>
        <w:rPr>
          <w:rFonts w:ascii="Arial" w:hAnsi="Arial" w:cs="Arial"/>
          <w:sz w:val="24"/>
          <w:szCs w:val="24"/>
        </w:rPr>
      </w:pPr>
    </w:p>
    <w:p w14:paraId="2F744605" w14:textId="68F7354D" w:rsidR="00B56F2C" w:rsidRPr="0002714B" w:rsidRDefault="00011467" w:rsidP="00A116E6">
      <w:pPr>
        <w:pStyle w:val="Titre3"/>
      </w:pPr>
      <w:r w:rsidRPr="0002714B">
        <w:t xml:space="preserve"> </w:t>
      </w:r>
      <w:bookmarkStart w:id="10" w:name="_Toc97726776"/>
      <w:r w:rsidR="00B11869">
        <w:t>2</w:t>
      </w:r>
      <w:r w:rsidR="00CA3D5F" w:rsidRPr="0002714B">
        <w:t>.</w:t>
      </w:r>
      <w:r w:rsidR="00A116E6">
        <w:t>2</w:t>
      </w:r>
      <w:r w:rsidR="00CA3D5F" w:rsidRPr="0002714B">
        <w:t>.</w:t>
      </w:r>
      <w:r w:rsidR="00B11869">
        <w:t>1</w:t>
      </w:r>
      <w:r w:rsidR="00CA3D5F" w:rsidRPr="0002714B">
        <w:t xml:space="preserve"> </w:t>
      </w:r>
      <w:r w:rsidR="00B56F2C" w:rsidRPr="0002714B">
        <w:t xml:space="preserve">Le mot de passe </w:t>
      </w:r>
      <w:r w:rsidR="00F1138B" w:rsidRPr="0002714B">
        <w:t xml:space="preserve">devra répondre à différents critères </w:t>
      </w:r>
      <w:r w:rsidR="00B56F2C" w:rsidRPr="0002714B">
        <w:t>:</w:t>
      </w:r>
      <w:bookmarkEnd w:id="10"/>
    </w:p>
    <w:p w14:paraId="46BD159A" w14:textId="33A6A3B3" w:rsidR="00B56F2C" w:rsidRPr="0002714B" w:rsidRDefault="00B56F2C" w:rsidP="00B56F2C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il devra être réini</w:t>
      </w:r>
      <w:r w:rsidR="00F1138B" w:rsidRPr="0002714B">
        <w:rPr>
          <w:rFonts w:ascii="Arial" w:hAnsi="Arial" w:cs="Arial"/>
          <w:sz w:val="24"/>
          <w:szCs w:val="24"/>
        </w:rPr>
        <w:t>ti</w:t>
      </w:r>
      <w:r w:rsidRPr="0002714B">
        <w:rPr>
          <w:rFonts w:ascii="Arial" w:hAnsi="Arial" w:cs="Arial"/>
          <w:sz w:val="24"/>
          <w:szCs w:val="24"/>
        </w:rPr>
        <w:t>alisé lors de la première connexion pour chaque admin</w:t>
      </w:r>
      <w:r w:rsidR="00F1138B" w:rsidRPr="0002714B">
        <w:rPr>
          <w:rFonts w:ascii="Arial" w:hAnsi="Arial" w:cs="Arial"/>
          <w:sz w:val="24"/>
          <w:szCs w:val="24"/>
        </w:rPr>
        <w:t xml:space="preserve"> </w:t>
      </w:r>
      <w:r w:rsidRPr="0002714B">
        <w:rPr>
          <w:rFonts w:ascii="Arial" w:hAnsi="Arial" w:cs="Arial"/>
          <w:sz w:val="24"/>
          <w:szCs w:val="24"/>
        </w:rPr>
        <w:t>ou super admin crée</w:t>
      </w:r>
    </w:p>
    <w:p w14:paraId="5EF289D6" w14:textId="45A979B7" w:rsidR="00B56F2C" w:rsidRPr="0002714B" w:rsidRDefault="00B56F2C" w:rsidP="00B56F2C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être composé d'au minimum 6 </w:t>
      </w:r>
      <w:r w:rsidR="00F1138B" w:rsidRPr="0002714B">
        <w:rPr>
          <w:rFonts w:ascii="Arial" w:hAnsi="Arial" w:cs="Arial"/>
          <w:sz w:val="24"/>
          <w:szCs w:val="24"/>
        </w:rPr>
        <w:t>caractères</w:t>
      </w:r>
      <w:r w:rsidRPr="0002714B">
        <w:rPr>
          <w:rFonts w:ascii="Arial" w:hAnsi="Arial" w:cs="Arial"/>
          <w:sz w:val="24"/>
          <w:szCs w:val="24"/>
        </w:rPr>
        <w:t xml:space="preserve">, avec des </w:t>
      </w:r>
      <w:r w:rsidR="003A035A" w:rsidRPr="0002714B">
        <w:rPr>
          <w:rFonts w:ascii="Arial" w:hAnsi="Arial" w:cs="Arial"/>
          <w:sz w:val="24"/>
          <w:szCs w:val="24"/>
        </w:rPr>
        <w:t>chiffres des</w:t>
      </w:r>
      <w:r w:rsidRPr="0002714B">
        <w:rPr>
          <w:rFonts w:ascii="Arial" w:hAnsi="Arial" w:cs="Arial"/>
          <w:sz w:val="24"/>
          <w:szCs w:val="24"/>
        </w:rPr>
        <w:t xml:space="preserve"> lettres et</w:t>
      </w:r>
      <w:r w:rsidR="00F1138B" w:rsidRPr="0002714B">
        <w:rPr>
          <w:rFonts w:ascii="Arial" w:hAnsi="Arial" w:cs="Arial"/>
          <w:sz w:val="24"/>
          <w:szCs w:val="24"/>
        </w:rPr>
        <w:t xml:space="preserve"> </w:t>
      </w:r>
      <w:r w:rsidRPr="0002714B">
        <w:rPr>
          <w:rFonts w:ascii="Arial" w:hAnsi="Arial" w:cs="Arial"/>
          <w:sz w:val="24"/>
          <w:szCs w:val="24"/>
        </w:rPr>
        <w:t>caractères spéciaux</w:t>
      </w:r>
    </w:p>
    <w:p w14:paraId="199ECF3B" w14:textId="5B3BF9C3" w:rsidR="00B56F2C" w:rsidRPr="0002714B" w:rsidRDefault="00B56F2C" w:rsidP="00B56F2C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faire un</w:t>
      </w:r>
      <w:r w:rsidR="00CA3D5F" w:rsidRPr="0002714B">
        <w:rPr>
          <w:rFonts w:ascii="Arial" w:hAnsi="Arial" w:cs="Arial"/>
          <w:sz w:val="24"/>
          <w:szCs w:val="24"/>
        </w:rPr>
        <w:t xml:space="preserve"> lien</w:t>
      </w:r>
      <w:r w:rsidRPr="0002714B">
        <w:rPr>
          <w:rFonts w:ascii="Arial" w:hAnsi="Arial" w:cs="Arial"/>
          <w:sz w:val="24"/>
          <w:szCs w:val="24"/>
        </w:rPr>
        <w:t xml:space="preserve"> mot de passe oublié</w:t>
      </w:r>
    </w:p>
    <w:p w14:paraId="421A7A21" w14:textId="0CCC1570" w:rsidR="00CA3D5F" w:rsidRPr="0002714B" w:rsidRDefault="00CA3D5F" w:rsidP="00B56F2C">
      <w:pPr>
        <w:rPr>
          <w:rFonts w:ascii="Arial" w:hAnsi="Arial" w:cs="Arial"/>
          <w:sz w:val="24"/>
          <w:szCs w:val="24"/>
        </w:rPr>
      </w:pPr>
    </w:p>
    <w:p w14:paraId="0C5F2E2D" w14:textId="7A081204" w:rsidR="00CA3D5F" w:rsidRPr="0002714B" w:rsidRDefault="00CA3D5F" w:rsidP="00B56F2C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Après validation lors de l’authentification la personne sera </w:t>
      </w:r>
      <w:r w:rsidR="003A035A" w:rsidRPr="0002714B">
        <w:rPr>
          <w:rFonts w:ascii="Arial" w:hAnsi="Arial" w:cs="Arial"/>
          <w:sz w:val="24"/>
          <w:szCs w:val="24"/>
        </w:rPr>
        <w:t>re</w:t>
      </w:r>
      <w:r w:rsidRPr="0002714B">
        <w:rPr>
          <w:rFonts w:ascii="Arial" w:hAnsi="Arial" w:cs="Arial"/>
          <w:sz w:val="24"/>
          <w:szCs w:val="24"/>
        </w:rPr>
        <w:t>dirigée s</w:t>
      </w:r>
      <w:r w:rsidR="003A035A" w:rsidRPr="0002714B">
        <w:rPr>
          <w:rFonts w:ascii="Arial" w:hAnsi="Arial" w:cs="Arial"/>
          <w:sz w:val="24"/>
          <w:szCs w:val="24"/>
        </w:rPr>
        <w:t>ur une page d’accueil.</w:t>
      </w:r>
    </w:p>
    <w:p w14:paraId="7A331B08" w14:textId="15BF2A4C" w:rsidR="00F1138B" w:rsidRDefault="00F1138B" w:rsidP="00B56F2C">
      <w:pPr>
        <w:rPr>
          <w:rFonts w:ascii="Arial" w:hAnsi="Arial" w:cs="Arial"/>
          <w:sz w:val="24"/>
          <w:szCs w:val="24"/>
        </w:rPr>
      </w:pPr>
    </w:p>
    <w:p w14:paraId="61C6642C" w14:textId="2B36A2AB" w:rsidR="00F40877" w:rsidRPr="00A116E6" w:rsidRDefault="00F40877" w:rsidP="00B11869">
      <w:pPr>
        <w:pStyle w:val="Titre1"/>
        <w:numPr>
          <w:ilvl w:val="0"/>
          <w:numId w:val="10"/>
        </w:numPr>
      </w:pPr>
      <w:bookmarkStart w:id="11" w:name="_Toc97726777"/>
      <w:r w:rsidRPr="00A116E6">
        <w:t xml:space="preserve">Les </w:t>
      </w:r>
      <w:r w:rsidR="00AB496A" w:rsidRPr="00A116E6">
        <w:t>administrateurs</w:t>
      </w:r>
      <w:bookmarkEnd w:id="11"/>
    </w:p>
    <w:p w14:paraId="5B07679B" w14:textId="0792AE98" w:rsidR="00F40877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>Il y aura deux types d'administrateurs</w:t>
      </w:r>
      <w:r w:rsidR="00B37099">
        <w:rPr>
          <w:rFonts w:ascii="Arial" w:hAnsi="Arial" w:cs="Arial"/>
          <w:sz w:val="24"/>
          <w:szCs w:val="24"/>
        </w:rPr>
        <w:t xml:space="preserve"> (l’admin et le super admin)</w:t>
      </w:r>
      <w:r w:rsidRPr="0002714B">
        <w:rPr>
          <w:rFonts w:ascii="Arial" w:hAnsi="Arial" w:cs="Arial"/>
          <w:sz w:val="24"/>
          <w:szCs w:val="24"/>
        </w:rPr>
        <w:t xml:space="preserve"> pour gérer le site.</w:t>
      </w:r>
      <w:r>
        <w:rPr>
          <w:rFonts w:ascii="Arial" w:hAnsi="Arial" w:cs="Arial"/>
          <w:sz w:val="24"/>
          <w:szCs w:val="24"/>
        </w:rPr>
        <w:t xml:space="preserve"> Selon son rôle un administrateur pourra effectuer différentes actions. </w:t>
      </w:r>
    </w:p>
    <w:p w14:paraId="2140A502" w14:textId="77777777" w:rsidR="00B37099" w:rsidRPr="0002714B" w:rsidRDefault="00B37099" w:rsidP="00F40877">
      <w:pPr>
        <w:rPr>
          <w:rFonts w:ascii="Arial" w:hAnsi="Arial" w:cs="Arial"/>
          <w:sz w:val="24"/>
          <w:szCs w:val="24"/>
        </w:rPr>
      </w:pPr>
    </w:p>
    <w:p w14:paraId="461E9A1F" w14:textId="0AEA9A9B" w:rsidR="00F40877" w:rsidRPr="0002714B" w:rsidRDefault="00B11869" w:rsidP="00A116E6">
      <w:pPr>
        <w:pStyle w:val="Titre2"/>
      </w:pPr>
      <w:bookmarkStart w:id="12" w:name="_Toc97726778"/>
      <w:r>
        <w:t>3</w:t>
      </w:r>
      <w:r w:rsidR="00B37099">
        <w:t xml:space="preserve">.1 </w:t>
      </w:r>
      <w:r w:rsidR="00F40877" w:rsidRPr="0002714B">
        <w:t xml:space="preserve">L'admin pourra </w:t>
      </w:r>
      <w:r w:rsidR="00AB496A">
        <w:t xml:space="preserve">avec des liens </w:t>
      </w:r>
      <w:r w:rsidR="00F40877" w:rsidRPr="0002714B">
        <w:t>:</w:t>
      </w:r>
      <w:bookmarkEnd w:id="12"/>
    </w:p>
    <w:p w14:paraId="1F0B77EC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se connecter </w:t>
      </w:r>
    </w:p>
    <w:p w14:paraId="1604585A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se déconnecter</w:t>
      </w:r>
    </w:p>
    <w:p w14:paraId="3FBE3057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créer son questionnaire</w:t>
      </w:r>
    </w:p>
    <w:p w14:paraId="7E51438E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modifier son questionnaire</w:t>
      </w:r>
    </w:p>
    <w:p w14:paraId="0E99A982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supprimer son questionnaire</w:t>
      </w:r>
    </w:p>
    <w:p w14:paraId="38088AB6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voir tous les questionnaires de l'application</w:t>
      </w:r>
    </w:p>
    <w:p w14:paraId="3ABE4195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modifier son mot de passe</w:t>
      </w:r>
    </w:p>
    <w:p w14:paraId="2FE6C653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envoyer un questionnaire via un lien url</w:t>
      </w:r>
    </w:p>
    <w:p w14:paraId="435325C9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faire le traitement des résultats</w:t>
      </w:r>
    </w:p>
    <w:p w14:paraId="67DD5C5F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</w:p>
    <w:p w14:paraId="322D85E0" w14:textId="7964A704" w:rsidR="00F40877" w:rsidRPr="0002714B" w:rsidRDefault="00B11869" w:rsidP="00A116E6">
      <w:pPr>
        <w:pStyle w:val="Titre2"/>
      </w:pPr>
      <w:bookmarkStart w:id="13" w:name="_Toc97726779"/>
      <w:r>
        <w:lastRenderedPageBreak/>
        <w:t>3</w:t>
      </w:r>
      <w:r w:rsidR="00B37099">
        <w:t xml:space="preserve">.2 </w:t>
      </w:r>
      <w:r w:rsidR="00F40877" w:rsidRPr="0002714B">
        <w:t>Le super admin aura les mêmes droits que l'admin et pourra en plus :</w:t>
      </w:r>
      <w:bookmarkEnd w:id="13"/>
    </w:p>
    <w:p w14:paraId="1775A24B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modifier tous les questionnaires</w:t>
      </w:r>
    </w:p>
    <w:p w14:paraId="16DFC867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supprimer tous questionnaires</w:t>
      </w:r>
    </w:p>
    <w:p w14:paraId="2217D0E4" w14:textId="1E8CB168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créer un utilisateur (profil </w:t>
      </w:r>
      <w:r w:rsidR="00B37099" w:rsidRPr="0002714B">
        <w:rPr>
          <w:rFonts w:ascii="Arial" w:hAnsi="Arial" w:cs="Arial"/>
          <w:sz w:val="24"/>
          <w:szCs w:val="24"/>
        </w:rPr>
        <w:t>admin, super</w:t>
      </w:r>
      <w:r w:rsidRPr="0002714B">
        <w:rPr>
          <w:rFonts w:ascii="Arial" w:hAnsi="Arial" w:cs="Arial"/>
          <w:sz w:val="24"/>
          <w:szCs w:val="24"/>
        </w:rPr>
        <w:t xml:space="preserve"> admin)</w:t>
      </w:r>
    </w:p>
    <w:p w14:paraId="06B57A85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modifier un utilisateur (profil admin, super admin)</w:t>
      </w:r>
    </w:p>
    <w:p w14:paraId="7B2A02ED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supprimer un utilisateur (profil admin, super admin)</w:t>
      </w:r>
    </w:p>
    <w:p w14:paraId="751C5575" w14:textId="77777777" w:rsidR="00F40877" w:rsidRPr="0002714B" w:rsidRDefault="00F40877" w:rsidP="00B56F2C">
      <w:pPr>
        <w:rPr>
          <w:rFonts w:ascii="Arial" w:hAnsi="Arial" w:cs="Arial"/>
          <w:sz w:val="24"/>
          <w:szCs w:val="24"/>
        </w:rPr>
      </w:pPr>
    </w:p>
    <w:p w14:paraId="7C80C0E7" w14:textId="5B0D647A" w:rsidR="00B56F2C" w:rsidRDefault="00452E5B" w:rsidP="00B11869">
      <w:pPr>
        <w:pStyle w:val="Titre1"/>
        <w:numPr>
          <w:ilvl w:val="0"/>
          <w:numId w:val="10"/>
        </w:numPr>
      </w:pPr>
      <w:bookmarkStart w:id="14" w:name="_Toc97726780"/>
      <w:r w:rsidRPr="0002714B">
        <w:t>Le questionnaire</w:t>
      </w:r>
      <w:bookmarkEnd w:id="14"/>
    </w:p>
    <w:p w14:paraId="096630A4" w14:textId="170813C2" w:rsidR="00354361" w:rsidRDefault="00354361" w:rsidP="003543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lien questionnaire sera disponible dans administration et celui-ci redirigera vers l’espace questionnaire.</w:t>
      </w:r>
    </w:p>
    <w:p w14:paraId="321A900E" w14:textId="77777777" w:rsidR="00354361" w:rsidRPr="00354361" w:rsidRDefault="00354361" w:rsidP="00354361">
      <w:pPr>
        <w:rPr>
          <w:rFonts w:ascii="Arial" w:hAnsi="Arial" w:cs="Arial"/>
          <w:sz w:val="24"/>
          <w:szCs w:val="24"/>
        </w:rPr>
      </w:pPr>
    </w:p>
    <w:p w14:paraId="4BAD2B48" w14:textId="437DF9DD" w:rsidR="00065EAC" w:rsidRPr="00065EAC" w:rsidRDefault="00AD7FF2" w:rsidP="00B11869">
      <w:pPr>
        <w:pStyle w:val="Titre2"/>
        <w:numPr>
          <w:ilvl w:val="1"/>
          <w:numId w:val="11"/>
        </w:numPr>
      </w:pPr>
      <w:bookmarkStart w:id="15" w:name="_Toc97726781"/>
      <w:r w:rsidRPr="00AD7FF2">
        <w:t>Création d’un nouveau questionnaire</w:t>
      </w:r>
      <w:bookmarkEnd w:id="15"/>
      <w:r w:rsidRPr="00AD7FF2">
        <w:t xml:space="preserve"> </w:t>
      </w:r>
    </w:p>
    <w:p w14:paraId="355E5A4E" w14:textId="2A501330" w:rsidR="00065EAC" w:rsidRPr="00065EAC" w:rsidRDefault="00054558" w:rsidP="00065EAC">
      <w:pPr>
        <w:rPr>
          <w:rFonts w:ascii="Arial" w:hAnsi="Arial" w:cs="Arial"/>
          <w:sz w:val="24"/>
          <w:szCs w:val="24"/>
        </w:rPr>
      </w:pPr>
      <w:r w:rsidRPr="00065EAC">
        <w:rPr>
          <w:rFonts w:ascii="Arial" w:hAnsi="Arial" w:cs="Arial"/>
          <w:sz w:val="24"/>
          <w:szCs w:val="24"/>
        </w:rPr>
        <w:t xml:space="preserve"> </w:t>
      </w:r>
      <w:r w:rsidR="00AD7FF2" w:rsidRPr="00065EAC">
        <w:rPr>
          <w:rFonts w:ascii="Arial" w:hAnsi="Arial" w:cs="Arial"/>
          <w:sz w:val="24"/>
          <w:szCs w:val="24"/>
        </w:rPr>
        <w:t xml:space="preserve">Un lien ajouter permettra la création d’un nouveau questionnaire. </w:t>
      </w:r>
      <w:r w:rsidR="003214CA" w:rsidRPr="00065EAC">
        <w:rPr>
          <w:rFonts w:ascii="Arial" w:hAnsi="Arial" w:cs="Arial"/>
          <w:sz w:val="24"/>
          <w:szCs w:val="24"/>
        </w:rPr>
        <w:t>Ledit questionnaire se décline en trois parties :</w:t>
      </w:r>
    </w:p>
    <w:p w14:paraId="194FC18F" w14:textId="5FB4AAE0" w:rsidR="003214CA" w:rsidRDefault="00065EAC" w:rsidP="00B11869">
      <w:pPr>
        <w:pStyle w:val="Titre4"/>
        <w:numPr>
          <w:ilvl w:val="2"/>
          <w:numId w:val="11"/>
        </w:numPr>
      </w:pPr>
      <w:r>
        <w:t>U</w:t>
      </w:r>
      <w:r w:rsidR="003214CA" w:rsidRPr="0002714B">
        <w:t>n titre</w:t>
      </w:r>
    </w:p>
    <w:p w14:paraId="3BDB1B57" w14:textId="3C91AD0C" w:rsidR="003731B5" w:rsidRPr="003731B5" w:rsidRDefault="003731B5" w:rsidP="003731B5">
      <w:pPr>
        <w:rPr>
          <w:rFonts w:ascii="Arial" w:hAnsi="Arial" w:cs="Arial"/>
          <w:sz w:val="24"/>
          <w:szCs w:val="24"/>
        </w:rPr>
      </w:pPr>
      <w:r w:rsidRPr="003731B5">
        <w:rPr>
          <w:rFonts w:ascii="Arial" w:hAnsi="Arial" w:cs="Arial"/>
          <w:sz w:val="24"/>
          <w:szCs w:val="24"/>
        </w:rPr>
        <w:t>Le titre sera composé d’un maximum de 255 caractères et sera le nom du questionnaire.</w:t>
      </w:r>
    </w:p>
    <w:p w14:paraId="1F2D0620" w14:textId="77777777" w:rsidR="003731B5" w:rsidRPr="003731B5" w:rsidRDefault="003731B5" w:rsidP="003731B5"/>
    <w:p w14:paraId="5AD1433E" w14:textId="1BFFCFCD" w:rsidR="003731B5" w:rsidRDefault="00065EAC" w:rsidP="00B11869">
      <w:pPr>
        <w:pStyle w:val="Titre4"/>
        <w:numPr>
          <w:ilvl w:val="2"/>
          <w:numId w:val="11"/>
        </w:numPr>
      </w:pPr>
      <w:r>
        <w:t>U</w:t>
      </w:r>
      <w:r w:rsidR="003214CA" w:rsidRPr="0002714B">
        <w:t>n résumé descriptif du questionnaire</w:t>
      </w:r>
    </w:p>
    <w:p w14:paraId="3FD39E59" w14:textId="2F2C2A70" w:rsidR="003731B5" w:rsidRPr="001B43F5" w:rsidRDefault="001B43F5" w:rsidP="003731B5">
      <w:pPr>
        <w:rPr>
          <w:rFonts w:ascii="Arial" w:hAnsi="Arial" w:cs="Arial"/>
          <w:sz w:val="24"/>
          <w:szCs w:val="24"/>
        </w:rPr>
      </w:pPr>
      <w:r w:rsidRPr="001B43F5">
        <w:rPr>
          <w:rFonts w:ascii="Arial" w:hAnsi="Arial" w:cs="Arial"/>
          <w:sz w:val="24"/>
          <w:szCs w:val="24"/>
        </w:rPr>
        <w:t>Le résumé sera une description du questionnaire attendu. Il sera</w:t>
      </w:r>
      <w:r w:rsidR="003731B5" w:rsidRPr="001B43F5">
        <w:rPr>
          <w:rFonts w:ascii="Arial" w:hAnsi="Arial" w:cs="Arial"/>
          <w:sz w:val="24"/>
          <w:szCs w:val="24"/>
        </w:rPr>
        <w:t xml:space="preserve"> </w:t>
      </w:r>
      <w:r w:rsidRPr="001B43F5">
        <w:rPr>
          <w:rFonts w:ascii="Arial" w:hAnsi="Arial" w:cs="Arial"/>
          <w:sz w:val="24"/>
          <w:szCs w:val="24"/>
        </w:rPr>
        <w:t>défini</w:t>
      </w:r>
      <w:r w:rsidR="003731B5" w:rsidRPr="001B43F5">
        <w:rPr>
          <w:rFonts w:ascii="Arial" w:hAnsi="Arial" w:cs="Arial"/>
          <w:sz w:val="24"/>
          <w:szCs w:val="24"/>
        </w:rPr>
        <w:t xml:space="preserve"> </w:t>
      </w:r>
      <w:r w:rsidRPr="001B43F5">
        <w:rPr>
          <w:rFonts w:ascii="Arial" w:hAnsi="Arial" w:cs="Arial"/>
          <w:sz w:val="24"/>
          <w:szCs w:val="24"/>
        </w:rPr>
        <w:t>comme une zone de texte aéra.</w:t>
      </w:r>
    </w:p>
    <w:p w14:paraId="1809FF5D" w14:textId="5821C434" w:rsidR="001B43F5" w:rsidRDefault="00065EAC" w:rsidP="00B11869">
      <w:pPr>
        <w:pStyle w:val="Titre4"/>
        <w:numPr>
          <w:ilvl w:val="2"/>
          <w:numId w:val="11"/>
        </w:numPr>
      </w:pPr>
      <w:r>
        <w:t>U</w:t>
      </w:r>
      <w:r w:rsidR="007656F4">
        <w:t>n corps (questions, réponses)</w:t>
      </w:r>
    </w:p>
    <w:p w14:paraId="77D00CB6" w14:textId="77777777" w:rsidR="00E4036C" w:rsidRDefault="001B43F5" w:rsidP="00E40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orps sera fait en deux parties : question, réponse.</w:t>
      </w:r>
    </w:p>
    <w:p w14:paraId="25250272" w14:textId="484C36EB" w:rsidR="001B43F5" w:rsidRDefault="003112AC" w:rsidP="00E4036C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4036C">
        <w:rPr>
          <w:rFonts w:ascii="Arial" w:hAnsi="Arial" w:cs="Arial"/>
          <w:sz w:val="24"/>
          <w:szCs w:val="24"/>
        </w:rPr>
        <w:t>Les questions</w:t>
      </w:r>
    </w:p>
    <w:p w14:paraId="69371FD0" w14:textId="5DE388E8" w:rsidR="00365D2A" w:rsidRDefault="001E7D76" w:rsidP="00E40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era donné à l’</w:t>
      </w:r>
      <w:r w:rsidR="00E4036C">
        <w:rPr>
          <w:rFonts w:ascii="Arial" w:hAnsi="Arial" w:cs="Arial"/>
          <w:sz w:val="24"/>
          <w:szCs w:val="24"/>
        </w:rPr>
        <w:t xml:space="preserve">administrateur </w:t>
      </w:r>
      <w:r w:rsidR="00B073C0">
        <w:rPr>
          <w:rFonts w:ascii="Arial" w:hAnsi="Arial" w:cs="Arial"/>
          <w:sz w:val="24"/>
          <w:szCs w:val="24"/>
        </w:rPr>
        <w:t>(</w:t>
      </w:r>
      <w:r w:rsidR="00365D2A">
        <w:rPr>
          <w:rFonts w:ascii="Arial" w:hAnsi="Arial" w:cs="Arial"/>
          <w:sz w:val="24"/>
          <w:szCs w:val="24"/>
        </w:rPr>
        <w:t>selon</w:t>
      </w:r>
      <w:r w:rsidR="00B073C0">
        <w:rPr>
          <w:rFonts w:ascii="Arial" w:hAnsi="Arial" w:cs="Arial"/>
          <w:sz w:val="24"/>
          <w:szCs w:val="24"/>
        </w:rPr>
        <w:t xml:space="preserve"> la faisa</w:t>
      </w:r>
      <w:r>
        <w:rPr>
          <w:rFonts w:ascii="Arial" w:hAnsi="Arial" w:cs="Arial"/>
          <w:sz w:val="24"/>
          <w:szCs w:val="24"/>
        </w:rPr>
        <w:t xml:space="preserve">bilité) la possibilité d’introduire les questions </w:t>
      </w:r>
      <w:r w:rsidR="00365D2A">
        <w:rPr>
          <w:rFonts w:ascii="Arial" w:hAnsi="Arial" w:cs="Arial"/>
          <w:sz w:val="24"/>
          <w:szCs w:val="24"/>
        </w:rPr>
        <w:t>de deux</w:t>
      </w:r>
      <w:r>
        <w:rPr>
          <w:rFonts w:ascii="Arial" w:hAnsi="Arial" w:cs="Arial"/>
          <w:sz w:val="24"/>
          <w:szCs w:val="24"/>
        </w:rPr>
        <w:t xml:space="preserve"> façons :</w:t>
      </w:r>
    </w:p>
    <w:p w14:paraId="15577886" w14:textId="49201660" w:rsidR="001E7D76" w:rsidRPr="00365D2A" w:rsidRDefault="00365D2A" w:rsidP="00365D2A">
      <w:pPr>
        <w:ind w:firstLine="708"/>
        <w:rPr>
          <w:rFonts w:ascii="Arial" w:hAnsi="Arial" w:cs="Arial"/>
          <w:sz w:val="24"/>
          <w:szCs w:val="24"/>
        </w:rPr>
      </w:pPr>
      <w:r w:rsidRPr="00365D2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365D2A">
        <w:rPr>
          <w:rFonts w:ascii="Arial" w:hAnsi="Arial" w:cs="Arial"/>
          <w:sz w:val="24"/>
          <w:szCs w:val="24"/>
        </w:rPr>
        <w:t>s</w:t>
      </w:r>
      <w:r w:rsidR="001E7D76" w:rsidRPr="00365D2A">
        <w:rPr>
          <w:rFonts w:ascii="Arial" w:hAnsi="Arial" w:cs="Arial"/>
          <w:sz w:val="24"/>
          <w:szCs w:val="24"/>
        </w:rPr>
        <w:t xml:space="preserve">électionner une question en base de </w:t>
      </w:r>
      <w:r w:rsidRPr="00365D2A">
        <w:rPr>
          <w:rFonts w:ascii="Arial" w:hAnsi="Arial" w:cs="Arial"/>
          <w:sz w:val="24"/>
          <w:szCs w:val="24"/>
        </w:rPr>
        <w:t>données</w:t>
      </w:r>
    </w:p>
    <w:p w14:paraId="6D511095" w14:textId="742D7674" w:rsidR="00365D2A" w:rsidRPr="00365D2A" w:rsidRDefault="00365D2A" w:rsidP="00365D2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65D2A">
        <w:rPr>
          <w:rFonts w:ascii="Arial" w:hAnsi="Arial" w:cs="Arial"/>
          <w:sz w:val="24"/>
          <w:szCs w:val="24"/>
        </w:rPr>
        <w:t>e</w:t>
      </w:r>
      <w:r w:rsidR="001E7D76" w:rsidRPr="00365D2A">
        <w:rPr>
          <w:rFonts w:ascii="Arial" w:hAnsi="Arial" w:cs="Arial"/>
          <w:sz w:val="24"/>
          <w:szCs w:val="24"/>
        </w:rPr>
        <w:t>ntrer une question dans une zone de texte</w:t>
      </w:r>
    </w:p>
    <w:p w14:paraId="1FE4D5E2" w14:textId="77777777" w:rsidR="00365D2A" w:rsidRPr="00365D2A" w:rsidRDefault="00365D2A" w:rsidP="00365D2A">
      <w:pPr>
        <w:ind w:left="705"/>
        <w:rPr>
          <w:rFonts w:ascii="Arial" w:hAnsi="Arial" w:cs="Arial"/>
          <w:sz w:val="24"/>
          <w:szCs w:val="24"/>
        </w:rPr>
      </w:pPr>
    </w:p>
    <w:p w14:paraId="70431B3E" w14:textId="301CA7C2" w:rsidR="00E4036C" w:rsidRDefault="00E4036C" w:rsidP="00E4036C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réponses</w:t>
      </w:r>
    </w:p>
    <w:p w14:paraId="386258E4" w14:textId="77777777" w:rsidR="00E4036C" w:rsidRPr="00E4036C" w:rsidRDefault="00E4036C" w:rsidP="00E4036C">
      <w:pPr>
        <w:pStyle w:val="Paragraphedeliste"/>
        <w:rPr>
          <w:rFonts w:ascii="Arial" w:hAnsi="Arial" w:cs="Arial"/>
          <w:sz w:val="24"/>
          <w:szCs w:val="24"/>
        </w:rPr>
      </w:pPr>
    </w:p>
    <w:p w14:paraId="298BBB8D" w14:textId="11B70693" w:rsidR="00FB08B7" w:rsidRDefault="00E4036C" w:rsidP="00FB08B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Les réponses du </w:t>
      </w:r>
      <w:r w:rsidR="00FB08B7">
        <w:rPr>
          <w:rFonts w:ascii="Arial" w:hAnsi="Arial" w:cs="Arial"/>
          <w:sz w:val="24"/>
          <w:szCs w:val="24"/>
        </w:rPr>
        <w:t>questionn</w:t>
      </w:r>
      <w:r w:rsidRPr="0002714B">
        <w:rPr>
          <w:rFonts w:ascii="Arial" w:hAnsi="Arial" w:cs="Arial"/>
          <w:sz w:val="24"/>
          <w:szCs w:val="24"/>
        </w:rPr>
        <w:t xml:space="preserve">aire </w:t>
      </w:r>
      <w:r w:rsidR="00FB08B7">
        <w:rPr>
          <w:rFonts w:ascii="Arial" w:hAnsi="Arial" w:cs="Arial"/>
          <w:sz w:val="24"/>
          <w:szCs w:val="24"/>
        </w:rPr>
        <w:t>seront</w:t>
      </w:r>
      <w:r w:rsidRPr="0002714B">
        <w:rPr>
          <w:rFonts w:ascii="Arial" w:hAnsi="Arial" w:cs="Arial"/>
          <w:sz w:val="24"/>
          <w:szCs w:val="24"/>
        </w:rPr>
        <w:t xml:space="preserve"> de différent type</w:t>
      </w:r>
      <w:r w:rsidR="00FB08B7">
        <w:rPr>
          <w:rFonts w:ascii="Arial" w:hAnsi="Arial" w:cs="Arial"/>
          <w:sz w:val="24"/>
          <w:szCs w:val="24"/>
        </w:rPr>
        <w:t>. Il sera donné à l’administrateur (selon la faisabilité) la possibilité d’introduire les réponses :</w:t>
      </w:r>
    </w:p>
    <w:p w14:paraId="228F3A22" w14:textId="0868119C" w:rsidR="00FB08B7" w:rsidRPr="0002714B" w:rsidRDefault="00FB08B7" w:rsidP="00FB08B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65D2A">
        <w:rPr>
          <w:rFonts w:ascii="Arial" w:hAnsi="Arial" w:cs="Arial"/>
          <w:sz w:val="24"/>
          <w:szCs w:val="24"/>
        </w:rPr>
        <w:t xml:space="preserve">sélectionner une </w:t>
      </w:r>
      <w:r w:rsidR="00CE61F2">
        <w:rPr>
          <w:rFonts w:ascii="Arial" w:hAnsi="Arial" w:cs="Arial"/>
          <w:sz w:val="24"/>
          <w:szCs w:val="24"/>
        </w:rPr>
        <w:t>réponse</w:t>
      </w:r>
      <w:r w:rsidRPr="00365D2A">
        <w:rPr>
          <w:rFonts w:ascii="Arial" w:hAnsi="Arial" w:cs="Arial"/>
          <w:sz w:val="24"/>
          <w:szCs w:val="24"/>
        </w:rPr>
        <w:t xml:space="preserve"> en base de données</w:t>
      </w:r>
    </w:p>
    <w:p w14:paraId="22ACE4C4" w14:textId="3908A58A" w:rsidR="00E4036C" w:rsidRPr="0002714B" w:rsidRDefault="00E4036C" w:rsidP="00E4036C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lastRenderedPageBreak/>
        <w:t xml:space="preserve">    </w:t>
      </w:r>
      <w:r w:rsidR="00FB08B7">
        <w:rPr>
          <w:rFonts w:ascii="Arial" w:hAnsi="Arial" w:cs="Arial"/>
          <w:sz w:val="24"/>
          <w:szCs w:val="24"/>
        </w:rPr>
        <w:tab/>
      </w:r>
      <w:r w:rsidRPr="0002714B">
        <w:rPr>
          <w:rFonts w:ascii="Arial" w:hAnsi="Arial" w:cs="Arial"/>
          <w:sz w:val="24"/>
          <w:szCs w:val="24"/>
        </w:rPr>
        <w:t>- une zone de texte</w:t>
      </w:r>
      <w:r>
        <w:rPr>
          <w:rFonts w:ascii="Arial" w:hAnsi="Arial" w:cs="Arial"/>
          <w:sz w:val="24"/>
          <w:szCs w:val="24"/>
        </w:rPr>
        <w:t xml:space="preserve"> </w:t>
      </w:r>
      <w:r w:rsidRPr="0002714B">
        <w:rPr>
          <w:rFonts w:ascii="Arial" w:hAnsi="Arial" w:cs="Arial"/>
          <w:sz w:val="24"/>
          <w:szCs w:val="24"/>
        </w:rPr>
        <w:t>area pour écrire librement</w:t>
      </w:r>
    </w:p>
    <w:p w14:paraId="5DD0EE9F" w14:textId="1BC3681E" w:rsidR="00E4036C" w:rsidRPr="0002714B" w:rsidRDefault="00E4036C" w:rsidP="00E4036C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</w:t>
      </w:r>
      <w:r w:rsidR="00FB08B7">
        <w:rPr>
          <w:rFonts w:ascii="Arial" w:hAnsi="Arial" w:cs="Arial"/>
          <w:sz w:val="24"/>
          <w:szCs w:val="24"/>
        </w:rPr>
        <w:tab/>
      </w:r>
      <w:r w:rsidRPr="0002714B">
        <w:rPr>
          <w:rFonts w:ascii="Arial" w:hAnsi="Arial" w:cs="Arial"/>
          <w:sz w:val="24"/>
          <w:szCs w:val="24"/>
        </w:rPr>
        <w:t>- des boutons radio (réponse en booléen)</w:t>
      </w:r>
    </w:p>
    <w:p w14:paraId="7C745229" w14:textId="3C8FA481" w:rsidR="003112AC" w:rsidRDefault="00E4036C" w:rsidP="003112AC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</w:t>
      </w:r>
      <w:r w:rsidR="00FB08B7">
        <w:rPr>
          <w:rFonts w:ascii="Arial" w:hAnsi="Arial" w:cs="Arial"/>
          <w:sz w:val="24"/>
          <w:szCs w:val="24"/>
        </w:rPr>
        <w:tab/>
      </w:r>
      <w:r w:rsidRPr="0002714B">
        <w:rPr>
          <w:rFonts w:ascii="Arial" w:hAnsi="Arial" w:cs="Arial"/>
          <w:sz w:val="24"/>
          <w:szCs w:val="24"/>
        </w:rPr>
        <w:t>- choix multiple</w:t>
      </w:r>
    </w:p>
    <w:p w14:paraId="6DA6C373" w14:textId="77777777" w:rsidR="00CE61F2" w:rsidRPr="003112AC" w:rsidRDefault="00CE61F2" w:rsidP="003112AC">
      <w:pPr>
        <w:rPr>
          <w:rFonts w:ascii="Arial" w:hAnsi="Arial" w:cs="Arial"/>
          <w:sz w:val="24"/>
          <w:szCs w:val="24"/>
        </w:rPr>
      </w:pPr>
    </w:p>
    <w:p w14:paraId="2681A55F" w14:textId="2F4C25DE" w:rsidR="00E4522D" w:rsidRDefault="003731B5" w:rsidP="00B11869">
      <w:pPr>
        <w:pStyle w:val="Titre4"/>
        <w:numPr>
          <w:ilvl w:val="2"/>
          <w:numId w:val="11"/>
        </w:numPr>
      </w:pPr>
      <w:r>
        <w:t>U</w:t>
      </w:r>
      <w:r w:rsidR="007656F4">
        <w:t>n bouton Valider</w:t>
      </w:r>
    </w:p>
    <w:p w14:paraId="17557EA2" w14:textId="77777777" w:rsidR="00E4522D" w:rsidRPr="00E4522D" w:rsidRDefault="00E4522D" w:rsidP="00E4522D"/>
    <w:p w14:paraId="6810488A" w14:textId="2D848420" w:rsidR="00054558" w:rsidRDefault="00B11869" w:rsidP="00E4522D">
      <w:pPr>
        <w:pStyle w:val="Titre2"/>
      </w:pPr>
      <w:bookmarkStart w:id="16" w:name="_Toc97726782"/>
      <w:r>
        <w:t>4</w:t>
      </w:r>
      <w:r w:rsidR="00054558">
        <w:t>.2 Les conditions de validité du questionnaire.</w:t>
      </w:r>
      <w:bookmarkEnd w:id="16"/>
    </w:p>
    <w:p w14:paraId="76390F63" w14:textId="0FB684C6" w:rsidR="003214CA" w:rsidRPr="0002714B" w:rsidRDefault="003214CA" w:rsidP="003214CA">
      <w:pPr>
        <w:ind w:firstLine="708"/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- il devra être rempli dans un espace-temps défini. Cet espace-temps pourra être arrêté à tout moment mais le </w:t>
      </w:r>
      <w:r>
        <w:rPr>
          <w:rFonts w:ascii="Arial" w:hAnsi="Arial" w:cs="Arial"/>
          <w:sz w:val="24"/>
          <w:szCs w:val="24"/>
        </w:rPr>
        <w:t>questionnaire</w:t>
      </w:r>
      <w:r w:rsidRPr="0002714B">
        <w:rPr>
          <w:rFonts w:ascii="Arial" w:hAnsi="Arial" w:cs="Arial"/>
          <w:sz w:val="24"/>
          <w:szCs w:val="24"/>
        </w:rPr>
        <w:t xml:space="preserve"> restera visible.</w:t>
      </w:r>
    </w:p>
    <w:p w14:paraId="7D837DFE" w14:textId="77777777" w:rsidR="003214CA" w:rsidRPr="0002714B" w:rsidRDefault="003214CA" w:rsidP="003214CA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le </w:t>
      </w:r>
      <w:r>
        <w:rPr>
          <w:rFonts w:ascii="Arial" w:hAnsi="Arial" w:cs="Arial"/>
          <w:sz w:val="24"/>
          <w:szCs w:val="24"/>
        </w:rPr>
        <w:t>questionnaire</w:t>
      </w:r>
      <w:r w:rsidRPr="0002714B">
        <w:rPr>
          <w:rFonts w:ascii="Arial" w:hAnsi="Arial" w:cs="Arial"/>
          <w:sz w:val="24"/>
          <w:szCs w:val="24"/>
        </w:rPr>
        <w:t xml:space="preserve"> devra être envoyé</w:t>
      </w:r>
      <w:r>
        <w:rPr>
          <w:rFonts w:ascii="Arial" w:hAnsi="Arial" w:cs="Arial"/>
          <w:sz w:val="24"/>
          <w:szCs w:val="24"/>
        </w:rPr>
        <w:t xml:space="preserve"> sous forme de lien, puis rempli</w:t>
      </w:r>
      <w:r w:rsidRPr="0002714B">
        <w:rPr>
          <w:rFonts w:ascii="Arial" w:hAnsi="Arial" w:cs="Arial"/>
          <w:sz w:val="24"/>
          <w:szCs w:val="24"/>
        </w:rPr>
        <w:t xml:space="preserve"> de façon unique</w:t>
      </w:r>
      <w:r>
        <w:rPr>
          <w:rFonts w:ascii="Arial" w:hAnsi="Arial" w:cs="Arial"/>
          <w:sz w:val="24"/>
          <w:szCs w:val="24"/>
        </w:rPr>
        <w:t xml:space="preserve"> par un utilisateur et renvoyé par celui-ci</w:t>
      </w:r>
    </w:p>
    <w:p w14:paraId="32B11581" w14:textId="388570EF" w:rsidR="003214CA" w:rsidRDefault="003214CA" w:rsidP="00B56F2C">
      <w:pPr>
        <w:rPr>
          <w:rFonts w:ascii="Arial" w:hAnsi="Arial" w:cs="Arial"/>
          <w:sz w:val="24"/>
          <w:szCs w:val="24"/>
        </w:rPr>
      </w:pPr>
    </w:p>
    <w:p w14:paraId="285B31E3" w14:textId="4D95AAA1" w:rsidR="003214CA" w:rsidRDefault="003214CA" w:rsidP="00B56F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2756024" w14:textId="39048D4C" w:rsidR="00B56F2C" w:rsidRPr="0002714B" w:rsidRDefault="00B56F2C" w:rsidP="00B56F2C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Le questionnaire sera composé </w:t>
      </w:r>
      <w:r w:rsidR="00852493">
        <w:rPr>
          <w:rFonts w:ascii="Arial" w:hAnsi="Arial" w:cs="Arial"/>
          <w:sz w:val="24"/>
          <w:szCs w:val="24"/>
        </w:rPr>
        <w:t>de question</w:t>
      </w:r>
      <w:r w:rsidR="001009CC">
        <w:rPr>
          <w:rFonts w:ascii="Arial" w:hAnsi="Arial" w:cs="Arial"/>
          <w:sz w:val="24"/>
          <w:szCs w:val="24"/>
        </w:rPr>
        <w:t xml:space="preserve">, chaque question emmenant </w:t>
      </w:r>
      <w:r w:rsidR="00AD7FF2">
        <w:rPr>
          <w:rFonts w:ascii="Arial" w:hAnsi="Arial" w:cs="Arial"/>
          <w:sz w:val="24"/>
          <w:szCs w:val="24"/>
        </w:rPr>
        <w:t xml:space="preserve">à </w:t>
      </w:r>
      <w:r w:rsidR="001009CC">
        <w:rPr>
          <w:rFonts w:ascii="Arial" w:hAnsi="Arial" w:cs="Arial"/>
          <w:sz w:val="24"/>
          <w:szCs w:val="24"/>
        </w:rPr>
        <w:t>une réponse (obligatoire ou non)</w:t>
      </w:r>
      <w:r w:rsidR="00AD7FF2">
        <w:rPr>
          <w:rFonts w:ascii="Arial" w:hAnsi="Arial" w:cs="Arial"/>
          <w:sz w:val="24"/>
          <w:szCs w:val="24"/>
        </w:rPr>
        <w:t>.</w:t>
      </w:r>
      <w:r w:rsidR="001009CC">
        <w:rPr>
          <w:rFonts w:ascii="Arial" w:hAnsi="Arial" w:cs="Arial"/>
          <w:sz w:val="24"/>
          <w:szCs w:val="24"/>
        </w:rPr>
        <w:t xml:space="preserve"> </w:t>
      </w:r>
    </w:p>
    <w:p w14:paraId="270CB33D" w14:textId="5D0B66BF" w:rsidR="00B56F2C" w:rsidRPr="0002714B" w:rsidRDefault="00B56F2C" w:rsidP="003214CA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</w:t>
      </w:r>
    </w:p>
    <w:p w14:paraId="2D44F2A5" w14:textId="608F6ADC" w:rsidR="00B56F2C" w:rsidRDefault="00B56F2C" w:rsidP="00B56F2C">
      <w:pPr>
        <w:rPr>
          <w:rFonts w:ascii="Arial" w:hAnsi="Arial" w:cs="Arial"/>
          <w:sz w:val="24"/>
          <w:szCs w:val="24"/>
        </w:rPr>
      </w:pPr>
    </w:p>
    <w:p w14:paraId="7903625E" w14:textId="2EF76DC4" w:rsidR="00487D4C" w:rsidRDefault="00487D4C" w:rsidP="00B11869">
      <w:pPr>
        <w:pStyle w:val="Titre1"/>
        <w:numPr>
          <w:ilvl w:val="0"/>
          <w:numId w:val="11"/>
        </w:numPr>
      </w:pPr>
      <w:bookmarkStart w:id="17" w:name="_Toc97726783"/>
      <w:r>
        <w:t>Les réponses</w:t>
      </w:r>
      <w:bookmarkEnd w:id="17"/>
    </w:p>
    <w:p w14:paraId="63B5A45B" w14:textId="0AD16E7D" w:rsidR="00487D4C" w:rsidRPr="00487D4C" w:rsidRDefault="00487D4C" w:rsidP="00487D4C"/>
    <w:p w14:paraId="120F8DEE" w14:textId="77777777" w:rsidR="00B56F2C" w:rsidRPr="0002714B" w:rsidRDefault="00B56F2C" w:rsidP="00B56F2C">
      <w:pPr>
        <w:rPr>
          <w:rFonts w:ascii="Arial" w:hAnsi="Arial" w:cs="Arial"/>
          <w:sz w:val="24"/>
          <w:szCs w:val="24"/>
        </w:rPr>
      </w:pPr>
    </w:p>
    <w:p w14:paraId="4A87BE11" w14:textId="77777777" w:rsidR="00B56F2C" w:rsidRPr="0002714B" w:rsidRDefault="00B56F2C" w:rsidP="00B56F2C">
      <w:pPr>
        <w:rPr>
          <w:rFonts w:ascii="Arial" w:hAnsi="Arial" w:cs="Arial"/>
          <w:sz w:val="24"/>
          <w:szCs w:val="24"/>
        </w:rPr>
      </w:pPr>
    </w:p>
    <w:p w14:paraId="54937322" w14:textId="77777777" w:rsidR="00B56F2C" w:rsidRPr="0002714B" w:rsidRDefault="00B56F2C" w:rsidP="00B56F2C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    </w:t>
      </w:r>
    </w:p>
    <w:p w14:paraId="37B4BAD7" w14:textId="77777777" w:rsidR="00B56F2C" w:rsidRPr="0002714B" w:rsidRDefault="00B56F2C" w:rsidP="00B56F2C">
      <w:pPr>
        <w:rPr>
          <w:rFonts w:ascii="Arial" w:hAnsi="Arial" w:cs="Arial"/>
          <w:sz w:val="24"/>
          <w:szCs w:val="24"/>
        </w:rPr>
      </w:pPr>
    </w:p>
    <w:p w14:paraId="2B709BA1" w14:textId="77777777" w:rsidR="00B56F2C" w:rsidRPr="0002714B" w:rsidRDefault="00B56F2C" w:rsidP="00B56F2C">
      <w:pPr>
        <w:rPr>
          <w:rFonts w:ascii="Arial" w:hAnsi="Arial" w:cs="Arial"/>
          <w:sz w:val="24"/>
          <w:szCs w:val="24"/>
        </w:rPr>
      </w:pPr>
    </w:p>
    <w:p w14:paraId="14C5166B" w14:textId="77777777" w:rsidR="005F7C34" w:rsidRPr="0002714B" w:rsidRDefault="005F7C34">
      <w:pPr>
        <w:rPr>
          <w:rFonts w:ascii="Arial" w:hAnsi="Arial" w:cs="Arial"/>
          <w:sz w:val="24"/>
          <w:szCs w:val="24"/>
        </w:rPr>
      </w:pPr>
    </w:p>
    <w:sectPr w:rsidR="005F7C34" w:rsidRPr="000271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5A1F7" w14:textId="77777777" w:rsidR="001A52E1" w:rsidRDefault="001A52E1" w:rsidP="00B02029">
      <w:pPr>
        <w:spacing w:after="0" w:line="240" w:lineRule="auto"/>
      </w:pPr>
      <w:r>
        <w:separator/>
      </w:r>
    </w:p>
  </w:endnote>
  <w:endnote w:type="continuationSeparator" w:id="0">
    <w:p w14:paraId="4CB39FCC" w14:textId="77777777" w:rsidR="001A52E1" w:rsidRDefault="001A52E1" w:rsidP="00B0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E438" w14:textId="77777777" w:rsidR="001A52E1" w:rsidRDefault="001A52E1" w:rsidP="00B02029">
      <w:pPr>
        <w:spacing w:after="0" w:line="240" w:lineRule="auto"/>
      </w:pPr>
      <w:r>
        <w:separator/>
      </w:r>
    </w:p>
  </w:footnote>
  <w:footnote w:type="continuationSeparator" w:id="0">
    <w:p w14:paraId="2B94448D" w14:textId="77777777" w:rsidR="001A52E1" w:rsidRDefault="001A52E1" w:rsidP="00B0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DEB"/>
    <w:multiLevelType w:val="hybridMultilevel"/>
    <w:tmpl w:val="A6522102"/>
    <w:lvl w:ilvl="0" w:tplc="596CDE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391470"/>
    <w:multiLevelType w:val="hybridMultilevel"/>
    <w:tmpl w:val="483ED3E2"/>
    <w:lvl w:ilvl="0" w:tplc="167849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82D2BBB"/>
    <w:multiLevelType w:val="hybridMultilevel"/>
    <w:tmpl w:val="7144DEE8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B08"/>
    <w:multiLevelType w:val="multilevel"/>
    <w:tmpl w:val="5930E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A4387A"/>
    <w:multiLevelType w:val="multilevel"/>
    <w:tmpl w:val="D8D62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9314E9F"/>
    <w:multiLevelType w:val="hybridMultilevel"/>
    <w:tmpl w:val="4CCCC5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F0347"/>
    <w:multiLevelType w:val="multilevel"/>
    <w:tmpl w:val="7A12A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2E614C4"/>
    <w:multiLevelType w:val="multilevel"/>
    <w:tmpl w:val="CAE8B9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5BBF0573"/>
    <w:multiLevelType w:val="multilevel"/>
    <w:tmpl w:val="82486A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7BCA5ABD"/>
    <w:multiLevelType w:val="hybridMultilevel"/>
    <w:tmpl w:val="6AB628D0"/>
    <w:lvl w:ilvl="0" w:tplc="D1FEB49C">
      <w:start w:val="3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E8B5D1F"/>
    <w:multiLevelType w:val="hybridMultilevel"/>
    <w:tmpl w:val="00FAAF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F2C"/>
    <w:rsid w:val="00011467"/>
    <w:rsid w:val="0002714B"/>
    <w:rsid w:val="00027C69"/>
    <w:rsid w:val="00054558"/>
    <w:rsid w:val="00065EAC"/>
    <w:rsid w:val="000D6026"/>
    <w:rsid w:val="001009CC"/>
    <w:rsid w:val="001A3C5E"/>
    <w:rsid w:val="001A52E1"/>
    <w:rsid w:val="001A5E49"/>
    <w:rsid w:val="001B43F5"/>
    <w:rsid w:val="001E7D76"/>
    <w:rsid w:val="002470C5"/>
    <w:rsid w:val="00263881"/>
    <w:rsid w:val="00281EB5"/>
    <w:rsid w:val="003112AC"/>
    <w:rsid w:val="003214CA"/>
    <w:rsid w:val="00354361"/>
    <w:rsid w:val="00365D2A"/>
    <w:rsid w:val="00367A6D"/>
    <w:rsid w:val="003731B5"/>
    <w:rsid w:val="003A035A"/>
    <w:rsid w:val="00437E43"/>
    <w:rsid w:val="00452E5B"/>
    <w:rsid w:val="00487D4C"/>
    <w:rsid w:val="005224CF"/>
    <w:rsid w:val="005273A0"/>
    <w:rsid w:val="005A0088"/>
    <w:rsid w:val="005B3CA3"/>
    <w:rsid w:val="005F7C34"/>
    <w:rsid w:val="00641A16"/>
    <w:rsid w:val="00655C26"/>
    <w:rsid w:val="0067060A"/>
    <w:rsid w:val="006901D2"/>
    <w:rsid w:val="006E5066"/>
    <w:rsid w:val="0070209A"/>
    <w:rsid w:val="007656F4"/>
    <w:rsid w:val="00786052"/>
    <w:rsid w:val="007A10F9"/>
    <w:rsid w:val="007B53C6"/>
    <w:rsid w:val="007C3AEF"/>
    <w:rsid w:val="00852493"/>
    <w:rsid w:val="00856286"/>
    <w:rsid w:val="00926785"/>
    <w:rsid w:val="009B3D57"/>
    <w:rsid w:val="009C1181"/>
    <w:rsid w:val="00A116E6"/>
    <w:rsid w:val="00A5003E"/>
    <w:rsid w:val="00AB496A"/>
    <w:rsid w:val="00AD7FF2"/>
    <w:rsid w:val="00B02029"/>
    <w:rsid w:val="00B073C0"/>
    <w:rsid w:val="00B11869"/>
    <w:rsid w:val="00B37099"/>
    <w:rsid w:val="00B56F2C"/>
    <w:rsid w:val="00B81282"/>
    <w:rsid w:val="00B879AA"/>
    <w:rsid w:val="00B9002E"/>
    <w:rsid w:val="00BA67A1"/>
    <w:rsid w:val="00BB0FE6"/>
    <w:rsid w:val="00CA3D5F"/>
    <w:rsid w:val="00CE61F2"/>
    <w:rsid w:val="00D066D4"/>
    <w:rsid w:val="00D314D5"/>
    <w:rsid w:val="00DB280F"/>
    <w:rsid w:val="00DC001E"/>
    <w:rsid w:val="00E3448C"/>
    <w:rsid w:val="00E4036C"/>
    <w:rsid w:val="00E4522D"/>
    <w:rsid w:val="00F1138B"/>
    <w:rsid w:val="00F40877"/>
    <w:rsid w:val="00F47DC3"/>
    <w:rsid w:val="00F52110"/>
    <w:rsid w:val="00FB08B7"/>
    <w:rsid w:val="00FE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9F304"/>
  <w15:chartTrackingRefBased/>
  <w15:docId w15:val="{5C28A7E5-50B2-4217-9D69-A2ED2392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0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0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14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65E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2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2029"/>
  </w:style>
  <w:style w:type="paragraph" w:styleId="Pieddepage">
    <w:name w:val="footer"/>
    <w:basedOn w:val="Normal"/>
    <w:link w:val="PieddepageCar"/>
    <w:uiPriority w:val="99"/>
    <w:unhideWhenUsed/>
    <w:rsid w:val="00B02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2029"/>
  </w:style>
  <w:style w:type="paragraph" w:styleId="Paragraphedeliste">
    <w:name w:val="List Paragraph"/>
    <w:basedOn w:val="Normal"/>
    <w:uiPriority w:val="34"/>
    <w:qFormat/>
    <w:rsid w:val="0001146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8128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1282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D314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A00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A0088"/>
    <w:pPr>
      <w:outlineLvl w:val="9"/>
    </w:pPr>
    <w:rPr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A0088"/>
    <w:pPr>
      <w:spacing w:after="100"/>
      <w:ind w:left="440"/>
    </w:pPr>
  </w:style>
  <w:style w:type="character" w:customStyle="1" w:styleId="Titre2Car">
    <w:name w:val="Titre 2 Car"/>
    <w:basedOn w:val="Policepardfaut"/>
    <w:link w:val="Titre2"/>
    <w:uiPriority w:val="9"/>
    <w:rsid w:val="005A00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A116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116E6"/>
    <w:pPr>
      <w:spacing w:after="100"/>
      <w:ind w:left="220"/>
    </w:pPr>
  </w:style>
  <w:style w:type="character" w:customStyle="1" w:styleId="Titre4Car">
    <w:name w:val="Titre 4 Car"/>
    <w:basedOn w:val="Policepardfaut"/>
    <w:link w:val="Titre4"/>
    <w:uiPriority w:val="9"/>
    <w:rsid w:val="00065EA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deanc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31A0-C107-4D01-993A-2DD2E673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974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 Fabrice Follereau</dc:creator>
  <cp:keywords/>
  <dc:description/>
  <cp:lastModifiedBy>Jago Fabrice Follereau</cp:lastModifiedBy>
  <cp:revision>7</cp:revision>
  <dcterms:created xsi:type="dcterms:W3CDTF">2022-03-08T08:43:00Z</dcterms:created>
  <dcterms:modified xsi:type="dcterms:W3CDTF">2022-03-09T13:01:00Z</dcterms:modified>
</cp:coreProperties>
</file>